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7D1C9" w14:textId="57587E94" w:rsidR="00BB7372" w:rsidRPr="00940732" w:rsidRDefault="00E55D10" w:rsidP="00EF324F">
      <w:pPr>
        <w:jc w:val="center"/>
        <w:rPr>
          <w:b/>
          <w:color w:val="000000" w:themeColor="text1"/>
          <w:sz w:val="28"/>
          <w:szCs w:val="28"/>
          <w:lang w:val="uk-UA"/>
        </w:rPr>
      </w:pPr>
      <w:bookmarkStart w:id="0" w:name="_Hlk121307821"/>
      <w:bookmarkStart w:id="1" w:name="_Hlk125392945"/>
      <w:bookmarkStart w:id="2" w:name="_Hlk124332937"/>
      <w:r w:rsidRPr="00940732">
        <w:rPr>
          <w:b/>
          <w:color w:val="000000" w:themeColor="text1"/>
          <w:sz w:val="28"/>
          <w:szCs w:val="28"/>
          <w:lang w:val="uk-UA"/>
        </w:rPr>
        <w:t>Завдання</w:t>
      </w:r>
      <w:r w:rsidR="001E45A1" w:rsidRPr="00940732">
        <w:rPr>
          <w:b/>
          <w:color w:val="000000" w:themeColor="text1"/>
          <w:sz w:val="28"/>
          <w:szCs w:val="28"/>
          <w:lang w:val="uk-UA"/>
        </w:rPr>
        <w:t xml:space="preserve"> І</w:t>
      </w:r>
      <w:r w:rsidRPr="00940732">
        <w:rPr>
          <w:b/>
          <w:color w:val="000000" w:themeColor="text1"/>
          <w:sz w:val="28"/>
          <w:szCs w:val="28"/>
          <w:lang w:val="uk-UA"/>
        </w:rPr>
        <w:t xml:space="preserve">ІІ етапу Всеукраїнської </w:t>
      </w:r>
      <w:r w:rsidR="001E45A1" w:rsidRPr="00940732">
        <w:rPr>
          <w:b/>
          <w:color w:val="000000" w:themeColor="text1"/>
          <w:sz w:val="28"/>
          <w:szCs w:val="28"/>
          <w:lang w:val="uk-UA"/>
        </w:rPr>
        <w:t xml:space="preserve">учнівської </w:t>
      </w:r>
      <w:r w:rsidRPr="00940732">
        <w:rPr>
          <w:b/>
          <w:color w:val="000000" w:themeColor="text1"/>
          <w:sz w:val="28"/>
          <w:szCs w:val="28"/>
          <w:lang w:val="uk-UA"/>
        </w:rPr>
        <w:t xml:space="preserve">олімпіади з економіки </w:t>
      </w:r>
    </w:p>
    <w:p w14:paraId="22821CD5" w14:textId="54866541" w:rsidR="00E55D10" w:rsidRPr="00940732" w:rsidRDefault="00E55D10" w:rsidP="00EF324F">
      <w:pPr>
        <w:jc w:val="center"/>
        <w:rPr>
          <w:b/>
          <w:color w:val="000000" w:themeColor="text1"/>
          <w:sz w:val="28"/>
          <w:szCs w:val="28"/>
        </w:rPr>
      </w:pPr>
      <w:r w:rsidRPr="00940732">
        <w:rPr>
          <w:b/>
          <w:bCs/>
          <w:color w:val="000000" w:themeColor="text1"/>
          <w:sz w:val="28"/>
          <w:szCs w:val="28"/>
          <w:lang w:val="uk-UA"/>
        </w:rPr>
        <w:t>1</w:t>
      </w:r>
      <w:r w:rsidR="00F34ACF" w:rsidRPr="00940732">
        <w:rPr>
          <w:b/>
          <w:bCs/>
          <w:color w:val="000000" w:themeColor="text1"/>
          <w:sz w:val="28"/>
          <w:szCs w:val="28"/>
        </w:rPr>
        <w:t>0</w:t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 xml:space="preserve"> клас.</w:t>
      </w:r>
      <w:r w:rsidR="008A325B" w:rsidRPr="00940732">
        <w:rPr>
          <w:b/>
          <w:bCs/>
          <w:color w:val="000000" w:themeColor="text1"/>
          <w:sz w:val="28"/>
          <w:szCs w:val="28"/>
        </w:rPr>
        <w:t xml:space="preserve"> 20</w:t>
      </w:r>
      <w:r w:rsidR="00D115AE" w:rsidRPr="00940732">
        <w:rPr>
          <w:b/>
          <w:bCs/>
          <w:color w:val="000000" w:themeColor="text1"/>
          <w:sz w:val="28"/>
          <w:szCs w:val="28"/>
          <w:lang w:val="uk-UA"/>
        </w:rPr>
        <w:t>2</w:t>
      </w:r>
      <w:r w:rsidR="00EC5603" w:rsidRPr="00940732">
        <w:rPr>
          <w:b/>
          <w:bCs/>
          <w:color w:val="000000" w:themeColor="text1"/>
          <w:sz w:val="28"/>
          <w:szCs w:val="28"/>
          <w:lang w:val="uk-UA"/>
        </w:rPr>
        <w:t>3</w:t>
      </w:r>
      <w:r w:rsidR="00782D85" w:rsidRPr="00940732">
        <w:rPr>
          <w:b/>
          <w:bCs/>
          <w:color w:val="000000" w:themeColor="text1"/>
          <w:sz w:val="28"/>
          <w:szCs w:val="28"/>
        </w:rPr>
        <w:t>/</w:t>
      </w:r>
      <w:r w:rsidR="005C6462" w:rsidRPr="00940732">
        <w:rPr>
          <w:b/>
          <w:bCs/>
          <w:color w:val="000000" w:themeColor="text1"/>
          <w:sz w:val="28"/>
          <w:szCs w:val="28"/>
        </w:rPr>
        <w:t>20</w:t>
      </w:r>
      <w:r w:rsidR="00D115AE" w:rsidRPr="00940732">
        <w:rPr>
          <w:b/>
          <w:bCs/>
          <w:color w:val="000000" w:themeColor="text1"/>
          <w:sz w:val="28"/>
          <w:szCs w:val="28"/>
          <w:lang w:val="uk-UA"/>
        </w:rPr>
        <w:t>2</w:t>
      </w:r>
      <w:r w:rsidR="00EC5603" w:rsidRPr="00940732">
        <w:rPr>
          <w:b/>
          <w:bCs/>
          <w:color w:val="000000" w:themeColor="text1"/>
          <w:sz w:val="28"/>
          <w:szCs w:val="28"/>
          <w:lang w:val="uk-UA"/>
        </w:rPr>
        <w:t>4</w:t>
      </w:r>
      <w:r w:rsidR="00D115AE" w:rsidRPr="00940732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40732">
        <w:rPr>
          <w:b/>
          <w:bCs/>
          <w:color w:val="000000" w:themeColor="text1"/>
          <w:sz w:val="28"/>
          <w:szCs w:val="28"/>
          <w:lang w:val="uk-UA"/>
        </w:rPr>
        <w:t>н.р</w:t>
      </w:r>
      <w:proofErr w:type="spellEnd"/>
      <w:r w:rsidRPr="00940732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6B3D98B6" w14:textId="77777777" w:rsidR="0021765E" w:rsidRPr="00940732" w:rsidRDefault="0021765E" w:rsidP="0021765E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bookmarkStart w:id="3" w:name="_Hlk125186588"/>
      <w:bookmarkStart w:id="4" w:name="_Hlk121140054"/>
      <w:bookmarkEnd w:id="0"/>
      <w:bookmarkEnd w:id="1"/>
    </w:p>
    <w:p w14:paraId="4AEBB66D" w14:textId="30F968FE" w:rsidR="0021765E" w:rsidRPr="00940732" w:rsidRDefault="0021765E" w:rsidP="0021765E">
      <w:pPr>
        <w:jc w:val="center"/>
        <w:rPr>
          <w:b/>
          <w:color w:val="000000" w:themeColor="text1"/>
          <w:sz w:val="28"/>
          <w:szCs w:val="28"/>
        </w:rPr>
      </w:pPr>
      <w:r w:rsidRPr="00940732">
        <w:rPr>
          <w:b/>
          <w:bCs/>
          <w:color w:val="000000" w:themeColor="text1"/>
          <w:sz w:val="28"/>
          <w:szCs w:val="28"/>
          <w:lang w:val="uk-UA"/>
        </w:rPr>
        <w:t>Частина 1</w:t>
      </w:r>
    </w:p>
    <w:p w14:paraId="4FC257B4" w14:textId="77777777" w:rsidR="0021765E" w:rsidRPr="00940732" w:rsidRDefault="0021765E" w:rsidP="0021765E">
      <w:pPr>
        <w:ind w:firstLine="180"/>
        <w:jc w:val="center"/>
        <w:rPr>
          <w:b/>
          <w:color w:val="000000" w:themeColor="text1"/>
          <w:sz w:val="28"/>
          <w:szCs w:val="28"/>
          <w:lang w:val="uk-UA"/>
        </w:rPr>
      </w:pPr>
      <w:r w:rsidRPr="00940732">
        <w:rPr>
          <w:b/>
          <w:color w:val="000000" w:themeColor="text1"/>
          <w:sz w:val="28"/>
          <w:szCs w:val="28"/>
          <w:lang w:val="uk-UA"/>
        </w:rPr>
        <w:t>Тести</w:t>
      </w:r>
    </w:p>
    <w:p w14:paraId="6DAB6D1A" w14:textId="77777777" w:rsidR="0021765E" w:rsidRPr="00940732" w:rsidRDefault="0021765E" w:rsidP="0021765E">
      <w:pPr>
        <w:ind w:firstLine="18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bookmarkStart w:id="5" w:name="_Hlk158804091"/>
      <w:r w:rsidRPr="00940732">
        <w:rPr>
          <w:b/>
          <w:bCs/>
          <w:color w:val="000000" w:themeColor="text1"/>
          <w:sz w:val="28"/>
          <w:szCs w:val="28"/>
          <w:lang w:val="uk-UA"/>
        </w:rPr>
        <w:t>І рівень. За кожну правильну відповідь нараховується 1 бал</w:t>
      </w:r>
    </w:p>
    <w:bookmarkEnd w:id="5"/>
    <w:p w14:paraId="6485810B" w14:textId="77777777" w:rsidR="0021765E" w:rsidRPr="00940732" w:rsidRDefault="0021765E" w:rsidP="0021765E">
      <w:pPr>
        <w:ind w:firstLine="180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70B473E9" w14:textId="77777777" w:rsidR="0021765E" w:rsidRPr="00940732" w:rsidRDefault="0021765E" w:rsidP="0021765E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.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На ринку апельсинового соку крива попиту спадна функція, а крива пропозиції - зростаюча. Апельсиновий сік - нормальний продукт. Зарплата на підприємстві з виробництва соку зросла. У той же час номінальний дохід домогосподарств в економіці знизився. У результаті цих подій на ринку апельсинового соку:</w:t>
      </w:r>
    </w:p>
    <w:p w14:paraId="55CFA795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) пропозиція зросте, а положення кривої попиту не зміниться;</w:t>
      </w:r>
    </w:p>
    <w:p w14:paraId="1A5CD560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) пропозиція знизиться, попит знизиться;</w:t>
      </w:r>
    </w:p>
    <w:p w14:paraId="767279F8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) попит зросте, а положення кривої пропозиції не зміниться;</w:t>
      </w:r>
    </w:p>
    <w:p w14:paraId="20BE24D8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) пропозиція знизиться, а попит зросте.</w:t>
      </w:r>
    </w:p>
    <w:p w14:paraId="39982EC9" w14:textId="77777777" w:rsidR="0021765E" w:rsidRPr="00940732" w:rsidRDefault="0021765E" w:rsidP="0021765E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2. Як зміниться рівноважна ціна та кількість у результаті зазначених у попередньому тесті подій, якщо зміна попиту буде сильнішою за зміну пропозиції?</w:t>
      </w:r>
    </w:p>
    <w:p w14:paraId="1E47B754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) зросте рівноважна ціна та рівноважна кількість соку;</w:t>
      </w:r>
    </w:p>
    <w:p w14:paraId="4050D0FB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) </w:t>
      </w:r>
      <w:bookmarkStart w:id="6" w:name="_Hlk155706906"/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знизиться рівноважна ціна та рівноважна кількість соку;</w:t>
      </w:r>
      <w:bookmarkEnd w:id="6"/>
    </w:p>
    <w:p w14:paraId="776E0140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) рівноважна ціна знизиться, а рівноважна кількість соку зросте;</w:t>
      </w:r>
    </w:p>
    <w:p w14:paraId="5232ECCF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) рівноважна кількість соку знизиться, а ціна зросте.</w:t>
      </w:r>
    </w:p>
    <w:p w14:paraId="06B3A515" w14:textId="77777777" w:rsidR="0021765E" w:rsidRPr="00940732" w:rsidRDefault="0021765E" w:rsidP="0021765E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3. Бюджетна лінія споживача буде рухатися праворуч-вгору, якщо:</w:t>
      </w:r>
    </w:p>
    <w:p w14:paraId="34D0CEFA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) </w:t>
      </w:r>
      <w:bookmarkStart w:id="7" w:name="_Hlk155707607"/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инкова ціна придбаних продуктів зросте; </w:t>
      </w:r>
    </w:p>
    <w:bookmarkEnd w:id="7"/>
    <w:p w14:paraId="49A11713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) заробітна плата споживача знизиться;</w:t>
      </w:r>
    </w:p>
    <w:p w14:paraId="43FF0DF7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) уподобання споживача стосовно обох продуктів зростуть;</w:t>
      </w:r>
    </w:p>
    <w:p w14:paraId="2AC7A34F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) ринкова ціна придбаних продуктів знизиться.</w:t>
      </w:r>
    </w:p>
    <w:p w14:paraId="47D0DABA" w14:textId="77777777" w:rsidR="0021765E" w:rsidRPr="00940732" w:rsidRDefault="0021765E" w:rsidP="0021765E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4. Об'єктом інтелектуальної власності НЕ є:</w:t>
      </w:r>
    </w:p>
    <w:p w14:paraId="3263E0EC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а) виконане вами власноруч домашнє завдання з геометрії;</w:t>
      </w:r>
    </w:p>
    <w:p w14:paraId="3CB87EEC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б) товарний знак державного підприємства;</w:t>
      </w:r>
    </w:p>
    <w:p w14:paraId="0CE9FEA0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в) акції приватної компанії;</w:t>
      </w:r>
    </w:p>
    <w:p w14:paraId="07DA0044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г) музика відомого композитора.</w:t>
      </w:r>
    </w:p>
    <w:p w14:paraId="5148F6C3" w14:textId="77777777" w:rsidR="0021765E" w:rsidRPr="00940732" w:rsidRDefault="0021765E" w:rsidP="0021765E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5. Зсув кривої виробничих можливостей відбувається, коли:</w:t>
      </w:r>
    </w:p>
    <w:p w14:paraId="772F6A4F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а) у результаті зростання попиту ціни на підручники зросли;</w:t>
      </w:r>
    </w:p>
    <w:p w14:paraId="710E3FDF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б) підприємство, що виробляло зошити і підручники, перейшло на виробництво лише підручників;</w:t>
      </w:r>
    </w:p>
    <w:p w14:paraId="4AB552DC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в) технології виробництва зошитів покращились;</w:t>
      </w:r>
    </w:p>
    <w:p w14:paraId="29389DB6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г) підприємство максимізує прибуток при виробництві зошитів та підручників. </w:t>
      </w:r>
    </w:p>
    <w:p w14:paraId="7C071625" w14:textId="77777777" w:rsidR="0021765E" w:rsidRPr="00940732" w:rsidRDefault="0021765E" w:rsidP="0021765E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6. Трудомісткість на підприємстві визначається:</w:t>
      </w:r>
    </w:p>
    <w:p w14:paraId="36E99123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а) кількістю робітників, безпосередньо зайнятих у виробництві;</w:t>
      </w:r>
    </w:p>
    <w:p w14:paraId="3971C3C2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б) загальною кількістю робітників на підприємстві;</w:t>
      </w:r>
    </w:p>
    <w:p w14:paraId="5C6FAD5C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в) обсягом продукції у розрахунку на одного робітника;</w:t>
      </w:r>
    </w:p>
    <w:p w14:paraId="435A91FD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г) кількістю часу на виробництво одиниці продукції.</w:t>
      </w:r>
    </w:p>
    <w:p w14:paraId="049F8283" w14:textId="77777777" w:rsidR="0021765E" w:rsidRPr="00940732" w:rsidRDefault="0021765E" w:rsidP="0021765E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7. У якому випадку гроші виконують функцію платежу?</w:t>
      </w:r>
    </w:p>
    <w:p w14:paraId="765E88C5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а) батьки купляють для вас різдвяний подарунок;</w:t>
      </w:r>
    </w:p>
    <w:p w14:paraId="23B1DBB7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б) ви порівнюєте ціни на солодощі впродовж року;</w:t>
      </w:r>
    </w:p>
    <w:p w14:paraId="7946AF8D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в) батьки відкладають гроші на покупку нової моделі смартфона;</w:t>
      </w:r>
    </w:p>
    <w:p w14:paraId="27C9BDA5" w14:textId="77777777" w:rsidR="0021765E" w:rsidRPr="00940732" w:rsidRDefault="0021765E" w:rsidP="0021765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г) дідусь отримує пенсію.</w:t>
      </w:r>
    </w:p>
    <w:p w14:paraId="032995CA" w14:textId="77777777" w:rsidR="0021765E" w:rsidRPr="00940732" w:rsidRDefault="0021765E" w:rsidP="0021765E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017D1B84" w14:textId="3518600D" w:rsidR="0021765E" w:rsidRPr="00940732" w:rsidRDefault="0021765E" w:rsidP="0021765E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8. </w:t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>Укажіть, що є  недоліком командної економіки:</w:t>
      </w:r>
    </w:p>
    <w:p w14:paraId="37954FC0" w14:textId="77777777" w:rsidR="0021765E" w:rsidRPr="00940732" w:rsidRDefault="0021765E" w:rsidP="0021765E">
      <w:pPr>
        <w:jc w:val="both"/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а) нездатність швидкого запровадження досягнень науково-технічного прогресу у виробництво, несвобода у виробництві і споживанні, низький рівень  задоволення потреб;</w:t>
      </w:r>
    </w:p>
    <w:p w14:paraId="76214673" w14:textId="77777777" w:rsidR="0021765E" w:rsidRPr="00940732" w:rsidRDefault="0021765E" w:rsidP="0021765E">
      <w:pPr>
        <w:jc w:val="both"/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б) спади виробництва і банкрутства, розшарування населення на багатих і бідних, затухання конкуренції;</w:t>
      </w:r>
    </w:p>
    <w:p w14:paraId="75989CF0" w14:textId="77777777" w:rsidR="0021765E" w:rsidRPr="00940732" w:rsidRDefault="0021765E" w:rsidP="0021765E">
      <w:pPr>
        <w:jc w:val="both"/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в) неефективне використання ресурсів, розшарування населення на багатих і бідних, безробіття та інфляція;</w:t>
      </w:r>
    </w:p>
    <w:p w14:paraId="7AC9AA6E" w14:textId="77777777" w:rsidR="0021765E" w:rsidRPr="00940732" w:rsidRDefault="0021765E" w:rsidP="0021765E">
      <w:pPr>
        <w:jc w:val="both"/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г) несвобода у виробництві та споживанні, нерівномірний розподіл доходів, спади виробництва й інфляція.</w:t>
      </w:r>
    </w:p>
    <w:p w14:paraId="259C38EC" w14:textId="77777777" w:rsidR="0021765E" w:rsidRPr="00940732" w:rsidRDefault="0021765E" w:rsidP="0021765E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940732">
        <w:rPr>
          <w:b/>
          <w:color w:val="000000" w:themeColor="text1"/>
          <w:sz w:val="28"/>
          <w:szCs w:val="28"/>
          <w:lang w:val="uk-UA"/>
        </w:rPr>
        <w:t xml:space="preserve">9. Визначте, який з нижченаведених чинників є неціновим чинником пропозиції: </w:t>
      </w:r>
    </w:p>
    <w:p w14:paraId="75406C0E" w14:textId="77777777" w:rsidR="0021765E" w:rsidRPr="00940732" w:rsidRDefault="0021765E" w:rsidP="0021765E">
      <w:pPr>
        <w:jc w:val="both"/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а) зменшення цін на енергоносії;</w:t>
      </w:r>
    </w:p>
    <w:p w14:paraId="437E4960" w14:textId="77777777" w:rsidR="0021765E" w:rsidRPr="00940732" w:rsidRDefault="0021765E" w:rsidP="0021765E">
      <w:pPr>
        <w:jc w:val="both"/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б) зміна ціни на товари замінники;</w:t>
      </w:r>
    </w:p>
    <w:p w14:paraId="5ED1BE1E" w14:textId="77777777" w:rsidR="0021765E" w:rsidRPr="00940732" w:rsidRDefault="0021765E" w:rsidP="0021765E">
      <w:pPr>
        <w:jc w:val="both"/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в) посилення інфляційних очікувань споживачів;</w:t>
      </w:r>
    </w:p>
    <w:p w14:paraId="2F77615C" w14:textId="77777777" w:rsidR="0021765E" w:rsidRPr="00940732" w:rsidRDefault="0021765E" w:rsidP="0021765E">
      <w:pPr>
        <w:jc w:val="both"/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г) зменшення оподаткування доходів фізичних осіб.</w:t>
      </w:r>
    </w:p>
    <w:p w14:paraId="11DEE5CF" w14:textId="77777777" w:rsidR="0021765E" w:rsidRPr="00940732" w:rsidRDefault="0021765E" w:rsidP="0021765E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lang w:val="uk-UA"/>
        </w:rPr>
        <w:t>10. Що не впливає на цінову еластичність попиту?</w:t>
      </w:r>
    </w:p>
    <w:p w14:paraId="2F22F271" w14:textId="77777777" w:rsidR="0021765E" w:rsidRPr="00940732" w:rsidRDefault="0021765E" w:rsidP="0021765E">
      <w:pPr>
        <w:jc w:val="both"/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а) наявність товарів-субститутів;</w:t>
      </w:r>
    </w:p>
    <w:p w14:paraId="6ABBB463" w14:textId="77777777" w:rsidR="0021765E" w:rsidRPr="00940732" w:rsidRDefault="0021765E" w:rsidP="0021765E">
      <w:pPr>
        <w:jc w:val="both"/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б) вікова структура населення;</w:t>
      </w:r>
    </w:p>
    <w:p w14:paraId="3E0423EA" w14:textId="77777777" w:rsidR="0021765E" w:rsidRPr="00940732" w:rsidRDefault="0021765E" w:rsidP="0021765E">
      <w:pPr>
        <w:jc w:val="both"/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в) ступінь необхідності товару;</w:t>
      </w:r>
    </w:p>
    <w:p w14:paraId="3FE29BB4" w14:textId="77777777" w:rsidR="0021765E" w:rsidRPr="00940732" w:rsidRDefault="0021765E" w:rsidP="0021765E">
      <w:pPr>
        <w:jc w:val="both"/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г) наявність часу для прийняття рішення про придбання товару.</w:t>
      </w:r>
    </w:p>
    <w:p w14:paraId="31C59B2E" w14:textId="77777777" w:rsidR="0021765E" w:rsidRPr="00940732" w:rsidRDefault="0021765E" w:rsidP="0021765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5DBBF616" w14:textId="4C2A162A" w:rsidR="0021765E" w:rsidRPr="00940732" w:rsidRDefault="00545F00" w:rsidP="0021765E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Задача 1 (20</w:t>
      </w:r>
      <w:r w:rsidR="0021765E" w:rsidRPr="00940732">
        <w:rPr>
          <w:b/>
          <w:color w:val="000000" w:themeColor="text1"/>
          <w:sz w:val="28"/>
          <w:szCs w:val="28"/>
          <w:lang w:val="uk-UA"/>
        </w:rPr>
        <w:t xml:space="preserve"> балів)</w:t>
      </w:r>
      <w:r w:rsidR="0021765E" w:rsidRPr="00940732">
        <w:rPr>
          <w:b/>
          <w:color w:val="000000" w:themeColor="text1"/>
          <w:sz w:val="28"/>
          <w:szCs w:val="28"/>
          <w:lang w:val="uk-UA"/>
        </w:rPr>
        <w:tab/>
      </w:r>
      <w:r w:rsidR="0021765E" w:rsidRPr="00940732">
        <w:rPr>
          <w:b/>
          <w:color w:val="000000" w:themeColor="text1"/>
          <w:sz w:val="28"/>
          <w:szCs w:val="28"/>
          <w:lang w:val="uk-UA"/>
        </w:rPr>
        <w:tab/>
      </w:r>
      <w:r w:rsidR="0021765E" w:rsidRPr="00940732">
        <w:rPr>
          <w:b/>
          <w:color w:val="000000" w:themeColor="text1"/>
          <w:sz w:val="28"/>
          <w:szCs w:val="28"/>
          <w:lang w:val="uk-UA"/>
        </w:rPr>
        <w:tab/>
      </w:r>
    </w:p>
    <w:p w14:paraId="0EDCA28E" w14:textId="66A2C518" w:rsidR="0021765E" w:rsidRPr="00940732" w:rsidRDefault="0021765E" w:rsidP="0021765E">
      <w:pPr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ab/>
        <w:t>У фірми</w:t>
      </w:r>
      <w:r w:rsidR="00944B48" w:rsidRPr="00940732">
        <w:rPr>
          <w:color w:val="000000" w:themeColor="text1"/>
          <w:sz w:val="28"/>
          <w:szCs w:val="28"/>
          <w:lang w:val="uk-UA"/>
        </w:rPr>
        <w:t>-монополіста</w:t>
      </w:r>
      <w:r w:rsidRPr="00940732">
        <w:rPr>
          <w:color w:val="000000" w:themeColor="text1"/>
          <w:sz w:val="28"/>
          <w:szCs w:val="28"/>
          <w:lang w:val="uk-UA"/>
        </w:rPr>
        <w:t xml:space="preserve">, що виробляє ароматичні свічки, функція загальних витрат має вигляд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 xml:space="preserve"> TC(Q) = 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 xml:space="preserve"> + 2Q + 20</m:t>
        </m:r>
      </m:oMath>
      <w:r w:rsidRPr="00940732">
        <w:rPr>
          <w:color w:val="000000" w:themeColor="text1"/>
          <w:sz w:val="28"/>
          <w:szCs w:val="28"/>
          <w:lang w:val="uk-UA"/>
        </w:rPr>
        <w:t xml:space="preserve">, а функція загального виторгу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TR(Q)=20Q - 2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p>
        </m:sSup>
      </m:oMath>
      <w:r w:rsidRPr="00940732">
        <w:rPr>
          <w:color w:val="000000" w:themeColor="text1"/>
          <w:sz w:val="28"/>
          <w:szCs w:val="28"/>
          <w:lang w:val="uk-UA"/>
        </w:rPr>
        <w:t>.</w:t>
      </w:r>
    </w:p>
    <w:p w14:paraId="4154DF07" w14:textId="77777777" w:rsidR="0021765E" w:rsidRPr="00940732" w:rsidRDefault="0021765E" w:rsidP="0021765E">
      <w:pPr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 xml:space="preserve">1) Обчисліть, при якому обсязі виробництва фірма отримує </w:t>
      </w:r>
      <w:bookmarkStart w:id="8" w:name="_Hlk158710465"/>
      <w:r w:rsidRPr="00940732">
        <w:rPr>
          <w:color w:val="000000" w:themeColor="text1"/>
          <w:sz w:val="28"/>
          <w:szCs w:val="28"/>
          <w:lang w:val="uk-UA"/>
        </w:rPr>
        <w:t xml:space="preserve">максимальний прибуток            </w:t>
      </w:r>
    </w:p>
    <w:p w14:paraId="6FFCE748" w14:textId="77777777" w:rsidR="0021765E" w:rsidRPr="00940732" w:rsidRDefault="0021765E" w:rsidP="0021765E">
      <w:pPr>
        <w:tabs>
          <w:tab w:val="left" w:pos="1428"/>
        </w:tabs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(мінімальний збиток)</w:t>
      </w:r>
      <w:bookmarkEnd w:id="8"/>
      <w:r w:rsidRPr="00940732">
        <w:rPr>
          <w:color w:val="000000" w:themeColor="text1"/>
          <w:sz w:val="28"/>
          <w:szCs w:val="28"/>
          <w:lang w:val="uk-UA"/>
        </w:rPr>
        <w:t>?</w:t>
      </w:r>
    </w:p>
    <w:p w14:paraId="5441A9E5" w14:textId="77777777" w:rsidR="0021765E" w:rsidRPr="00940732" w:rsidRDefault="0021765E" w:rsidP="0021765E">
      <w:pPr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2)  Обчисліть ціну, за якою фірма за даних умов, повинна продавати свою продукцію?</w:t>
      </w:r>
    </w:p>
    <w:p w14:paraId="761F9007" w14:textId="77777777" w:rsidR="0021765E" w:rsidRPr="00940732" w:rsidRDefault="0021765E" w:rsidP="0021765E">
      <w:pPr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3) Якого фінансового результату досягне  фірма за даних умов?</w:t>
      </w:r>
    </w:p>
    <w:p w14:paraId="33E55494" w14:textId="77777777" w:rsidR="0021765E" w:rsidRPr="00940732" w:rsidRDefault="0021765E" w:rsidP="0021765E">
      <w:pPr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 xml:space="preserve">4) Держава встановила максимальну ціну на ароматичні свічки на рівні 12 </w:t>
      </w:r>
      <w:proofErr w:type="spellStart"/>
      <w:r w:rsidRPr="00940732">
        <w:rPr>
          <w:color w:val="000000" w:themeColor="text1"/>
          <w:sz w:val="28"/>
          <w:szCs w:val="28"/>
          <w:lang w:val="uk-UA"/>
        </w:rPr>
        <w:t>г.о</w:t>
      </w:r>
      <w:proofErr w:type="spellEnd"/>
      <w:r w:rsidRPr="00940732">
        <w:rPr>
          <w:color w:val="000000" w:themeColor="text1"/>
          <w:sz w:val="28"/>
          <w:szCs w:val="28"/>
          <w:lang w:val="uk-UA"/>
        </w:rPr>
        <w:t>. Як зміниться максимальний прибуток (мінімальний збиток) за нових умов?</w:t>
      </w:r>
    </w:p>
    <w:p w14:paraId="7FEA8B4D" w14:textId="77777777" w:rsidR="0021765E" w:rsidRPr="00940732" w:rsidRDefault="0021765E" w:rsidP="0021765E">
      <w:pPr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5) Обчисліть рентабельність виробництва до і після встановлення державою максимальної ціни.</w:t>
      </w:r>
    </w:p>
    <w:p w14:paraId="63EF0B7F" w14:textId="20E392C0" w:rsidR="0021765E" w:rsidRPr="00940732" w:rsidRDefault="0021765E" w:rsidP="0021765E">
      <w:pPr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6) Проілюструйте ситуацію графічно.</w:t>
      </w:r>
    </w:p>
    <w:p w14:paraId="55818E9D" w14:textId="77777777" w:rsidR="0021765E" w:rsidRPr="00940732" w:rsidRDefault="0021765E" w:rsidP="0021765E">
      <w:pPr>
        <w:rPr>
          <w:color w:val="000000" w:themeColor="text1"/>
          <w:sz w:val="28"/>
          <w:szCs w:val="28"/>
          <w:lang w:val="uk-UA"/>
        </w:rPr>
      </w:pPr>
    </w:p>
    <w:p w14:paraId="5058943F" w14:textId="00517266" w:rsidR="0021765E" w:rsidRPr="00940732" w:rsidRDefault="0021765E" w:rsidP="00E55D10">
      <w:pPr>
        <w:ind w:firstLine="18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lang w:val="uk-UA"/>
        </w:rPr>
        <w:tab/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ab/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ab/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ab/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ab/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ab/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ab/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ab/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ab/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ab/>
      </w:r>
    </w:p>
    <w:bookmarkEnd w:id="3"/>
    <w:p w14:paraId="6F92037D" w14:textId="64EA04DA" w:rsidR="008617BA" w:rsidRPr="00940732" w:rsidRDefault="008617BA" w:rsidP="00424D00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00C90002" w14:textId="3A11F3EA" w:rsidR="0021765E" w:rsidRPr="00940732" w:rsidRDefault="0021765E" w:rsidP="00424D00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5DC731C6" w14:textId="3DCD4F19" w:rsidR="0021765E" w:rsidRPr="00940732" w:rsidRDefault="0021765E" w:rsidP="00424D00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08604794" w14:textId="70A6B5E8" w:rsidR="0021765E" w:rsidRPr="00940732" w:rsidRDefault="0021765E" w:rsidP="00424D00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69D6783" w14:textId="1F98EB87" w:rsidR="0021765E" w:rsidRPr="00940732" w:rsidRDefault="0021765E" w:rsidP="00424D00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89052D7" w14:textId="63C6CFCE" w:rsidR="0021765E" w:rsidRPr="00940732" w:rsidRDefault="0021765E" w:rsidP="00424D00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5D1EF989" w14:textId="0857E599" w:rsidR="0021765E" w:rsidRPr="00940732" w:rsidRDefault="0021765E" w:rsidP="00424D00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F0FD67B" w14:textId="0DA3F37F" w:rsidR="0021765E" w:rsidRPr="00940732" w:rsidRDefault="0021765E" w:rsidP="00424D00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5C0F533" w14:textId="368B89DB" w:rsidR="0021765E" w:rsidRPr="00940732" w:rsidRDefault="0021765E" w:rsidP="00424D00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23478B8" w14:textId="5207DC5F" w:rsidR="0021765E" w:rsidRPr="00940732" w:rsidRDefault="0021765E" w:rsidP="00424D00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129E04D4" w14:textId="532BE419" w:rsidR="0021765E" w:rsidRPr="00940732" w:rsidRDefault="0021765E" w:rsidP="00424D00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D992822" w14:textId="18C15F14" w:rsidR="0021765E" w:rsidRPr="00940732" w:rsidRDefault="0021765E" w:rsidP="00424D00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55741494" w14:textId="24E435EF" w:rsidR="00F6042E" w:rsidRPr="00940732" w:rsidRDefault="00E67289" w:rsidP="00E67289">
      <w:pPr>
        <w:jc w:val="right"/>
        <w:rPr>
          <w:color w:val="000000" w:themeColor="text1"/>
          <w:sz w:val="28"/>
          <w:szCs w:val="28"/>
          <w:shd w:val="clear" w:color="auto" w:fill="FFFFFF"/>
          <w:lang w:val="uk-UA"/>
        </w:rPr>
      </w:pPr>
      <w:bookmarkStart w:id="9" w:name="_Hlk159168861"/>
      <w:r w:rsidRPr="00940732">
        <w:rPr>
          <w:b/>
          <w:bCs/>
          <w:color w:val="000000" w:themeColor="text1"/>
          <w:sz w:val="28"/>
          <w:szCs w:val="28"/>
          <w:lang w:val="uk-UA"/>
        </w:rPr>
        <w:t>Час виконання – 1 година</w:t>
      </w:r>
      <w:bookmarkEnd w:id="9"/>
    </w:p>
    <w:p w14:paraId="236113E1" w14:textId="77777777" w:rsidR="0021765E" w:rsidRPr="00940732" w:rsidRDefault="0021765E" w:rsidP="0021765E">
      <w:pPr>
        <w:jc w:val="center"/>
        <w:rPr>
          <w:b/>
          <w:color w:val="000000" w:themeColor="text1"/>
          <w:sz w:val="28"/>
          <w:szCs w:val="28"/>
          <w:lang w:val="uk-UA"/>
        </w:rPr>
      </w:pPr>
      <w:bookmarkStart w:id="10" w:name="_Hlk125393008"/>
      <w:r w:rsidRPr="00940732">
        <w:rPr>
          <w:b/>
          <w:color w:val="000000" w:themeColor="text1"/>
          <w:sz w:val="28"/>
          <w:szCs w:val="28"/>
          <w:lang w:val="uk-UA"/>
        </w:rPr>
        <w:lastRenderedPageBreak/>
        <w:t xml:space="preserve">Завдання ІІІ етапу Всеукраїнської учнівської олімпіади з економіки </w:t>
      </w:r>
    </w:p>
    <w:p w14:paraId="5E4458CE" w14:textId="77777777" w:rsidR="0021765E" w:rsidRPr="00940732" w:rsidRDefault="0021765E" w:rsidP="0021765E">
      <w:pPr>
        <w:jc w:val="center"/>
        <w:rPr>
          <w:b/>
          <w:color w:val="000000" w:themeColor="text1"/>
          <w:sz w:val="28"/>
          <w:szCs w:val="28"/>
        </w:rPr>
      </w:pPr>
      <w:r w:rsidRPr="00940732">
        <w:rPr>
          <w:b/>
          <w:bCs/>
          <w:color w:val="000000" w:themeColor="text1"/>
          <w:sz w:val="28"/>
          <w:szCs w:val="28"/>
          <w:lang w:val="uk-UA"/>
        </w:rPr>
        <w:t>1</w:t>
      </w:r>
      <w:r w:rsidRPr="00940732">
        <w:rPr>
          <w:b/>
          <w:bCs/>
          <w:color w:val="000000" w:themeColor="text1"/>
          <w:sz w:val="28"/>
          <w:szCs w:val="28"/>
        </w:rPr>
        <w:t>0</w:t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 xml:space="preserve"> клас.</w:t>
      </w:r>
      <w:r w:rsidRPr="00940732">
        <w:rPr>
          <w:b/>
          <w:bCs/>
          <w:color w:val="000000" w:themeColor="text1"/>
          <w:sz w:val="28"/>
          <w:szCs w:val="28"/>
        </w:rPr>
        <w:t xml:space="preserve"> 20</w:t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>23</w:t>
      </w:r>
      <w:r w:rsidRPr="00940732">
        <w:rPr>
          <w:b/>
          <w:bCs/>
          <w:color w:val="000000" w:themeColor="text1"/>
          <w:sz w:val="28"/>
          <w:szCs w:val="28"/>
        </w:rPr>
        <w:t>/20</w:t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 xml:space="preserve">24 </w:t>
      </w:r>
      <w:proofErr w:type="spellStart"/>
      <w:r w:rsidRPr="00940732">
        <w:rPr>
          <w:b/>
          <w:bCs/>
          <w:color w:val="000000" w:themeColor="text1"/>
          <w:sz w:val="28"/>
          <w:szCs w:val="28"/>
          <w:lang w:val="uk-UA"/>
        </w:rPr>
        <w:t>н.р</w:t>
      </w:r>
      <w:proofErr w:type="spellEnd"/>
      <w:r w:rsidRPr="00940732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7F0FCE45" w14:textId="4DF20064" w:rsidR="0021765E" w:rsidRPr="00940732" w:rsidRDefault="0021765E" w:rsidP="0021765E">
      <w:pPr>
        <w:ind w:firstLine="180"/>
        <w:jc w:val="center"/>
        <w:rPr>
          <w:b/>
          <w:color w:val="000000" w:themeColor="text1"/>
          <w:sz w:val="28"/>
          <w:szCs w:val="28"/>
          <w:lang w:val="uk-UA"/>
        </w:rPr>
      </w:pPr>
      <w:r w:rsidRPr="00940732">
        <w:rPr>
          <w:b/>
          <w:color w:val="000000" w:themeColor="text1"/>
          <w:sz w:val="28"/>
          <w:szCs w:val="28"/>
          <w:lang w:val="uk-UA"/>
        </w:rPr>
        <w:t>Частина 2</w:t>
      </w:r>
    </w:p>
    <w:p w14:paraId="5805EC45" w14:textId="7D57B365" w:rsidR="00655B89" w:rsidRPr="00940732" w:rsidRDefault="00655B89" w:rsidP="0021765E">
      <w:pPr>
        <w:ind w:firstLine="180"/>
        <w:jc w:val="center"/>
        <w:rPr>
          <w:b/>
          <w:color w:val="000000" w:themeColor="text1"/>
          <w:sz w:val="28"/>
          <w:szCs w:val="28"/>
          <w:lang w:val="uk-UA"/>
        </w:rPr>
      </w:pPr>
      <w:bookmarkStart w:id="11" w:name="_Hlk159169123"/>
      <w:r w:rsidRPr="00940732">
        <w:rPr>
          <w:b/>
          <w:color w:val="000000" w:themeColor="text1"/>
          <w:sz w:val="28"/>
          <w:szCs w:val="28"/>
          <w:lang w:val="uk-UA"/>
        </w:rPr>
        <w:t>Тести</w:t>
      </w:r>
    </w:p>
    <w:p w14:paraId="4B54C95C" w14:textId="59C45EF7" w:rsidR="0021765E" w:rsidRPr="00940732" w:rsidRDefault="0021765E" w:rsidP="00655B89">
      <w:pPr>
        <w:ind w:firstLine="18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bookmarkStart w:id="12" w:name="_Hlk158804499"/>
      <w:bookmarkEnd w:id="10"/>
      <w:r w:rsidRPr="00940732">
        <w:rPr>
          <w:b/>
          <w:bCs/>
          <w:color w:val="000000" w:themeColor="text1"/>
          <w:sz w:val="28"/>
          <w:szCs w:val="28"/>
          <w:lang w:val="uk-UA"/>
        </w:rPr>
        <w:t>ІІ рівень. За кожну правильну відповідь нараховується 2 бали</w:t>
      </w:r>
      <w:bookmarkEnd w:id="12"/>
    </w:p>
    <w:p w14:paraId="5D7C219D" w14:textId="77777777" w:rsidR="00655B89" w:rsidRPr="00940732" w:rsidRDefault="00655B89" w:rsidP="00655B89">
      <w:pPr>
        <w:ind w:firstLine="180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3D5BD550" w14:textId="35A3A67A" w:rsidR="002F0BE2" w:rsidRPr="00940732" w:rsidRDefault="008617BA" w:rsidP="00424D00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bookmarkStart w:id="13" w:name="_Hlk159169231"/>
      <w:bookmarkEnd w:id="11"/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21765E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О ЗАВДАНЬ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11-13</w:t>
      </w:r>
      <w:r w:rsidR="0021765E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:</w:t>
      </w:r>
      <w:bookmarkEnd w:id="13"/>
      <w:r w:rsidR="008860B1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E4F1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Досконало конкурентна фірма виробляє сувеніри.</w:t>
      </w:r>
      <w:r w:rsidR="002F0BE2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E4F1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2F0BE2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бсяг виробництва становить 400 </w:t>
      </w:r>
      <w:r w:rsidR="007E4F1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одиниць.</w:t>
      </w:r>
      <w:r w:rsidR="002F0BE2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Для поточного обсягу виробництва постійні витрати становлять 6000 </w:t>
      </w:r>
      <w:proofErr w:type="spellStart"/>
      <w:r w:rsidR="007E4F1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="007E4F1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2F0BE2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ціна – </w:t>
      </w:r>
      <w:r w:rsidR="00424D00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2F0BE2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0 </w:t>
      </w:r>
      <w:proofErr w:type="spellStart"/>
      <w:r w:rsidR="007E4F1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="007E4F1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2F0BE2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середні змінні витрати – 35 </w:t>
      </w:r>
      <w:proofErr w:type="spellStart"/>
      <w:r w:rsidR="007E4F1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="007E4F1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2F0BE2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граничні витрати – </w:t>
      </w:r>
      <w:r w:rsidR="00424D00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2F0BE2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0 </w:t>
      </w:r>
      <w:proofErr w:type="spellStart"/>
      <w:r w:rsidR="007E4F1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="002F0BE2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07132180" w14:textId="4E33EEC7" w:rsidR="002F0BE2" w:rsidRPr="00940732" w:rsidRDefault="002F0BE2" w:rsidP="002F0BE2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21765E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7E4F1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ередн</w:t>
      </w:r>
      <w:r w:rsidR="007E4F1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E4F1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загальні витрати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за поточного обсягу виробництва</w:t>
      </w:r>
      <w:r w:rsidR="007E4F1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становлять: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1DC64337" w14:textId="73DD6678" w:rsidR="002F0BE2" w:rsidRPr="00940732" w:rsidRDefault="002F0BE2" w:rsidP="002F0BE2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а) 45</w:t>
      </w:r>
      <w:r w:rsidR="007E4F1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="007E4F1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E4F1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E4F1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E4F1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) 40</w:t>
      </w:r>
      <w:r w:rsidR="007E4F1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="007E4F1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E4F1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E4F1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E4F1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в) 50</w:t>
      </w:r>
      <w:r w:rsidR="007E4F1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="007E4F1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E4F1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E4F1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E4F1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г) 60</w:t>
      </w:r>
      <w:r w:rsidR="00FB48E1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62A1E329" w14:textId="21CC5F0A" w:rsidR="007E4F1F" w:rsidRPr="00940732" w:rsidRDefault="002F0BE2" w:rsidP="007E4F1F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21765E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 Чи максимізує </w:t>
      </w:r>
      <w:r w:rsidR="007E4F1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фірма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свій економічний результат при поточному обсязі виробництва? </w:t>
      </w:r>
    </w:p>
    <w:p w14:paraId="4AFD7E09" w14:textId="70B930FB" w:rsidR="002F0BE2" w:rsidRPr="00940732" w:rsidRDefault="002F0BE2" w:rsidP="002F0BE2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="00D2772D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к, тому що для поточного </w:t>
      </w:r>
      <w:r w:rsidR="00D2772D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бсягу 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робництва ціна дорівнює граничному </w:t>
      </w:r>
      <w:r w:rsidR="00D2772D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виторгу;</w:t>
      </w:r>
    </w:p>
    <w:p w14:paraId="79D90E3C" w14:textId="203170D8" w:rsidR="002F0BE2" w:rsidRPr="00940732" w:rsidRDefault="002F0BE2" w:rsidP="002F0BE2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="00D2772D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і, оскільки для поточного </w:t>
      </w:r>
      <w:r w:rsidR="00D2772D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бсягу 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виробництва ціна нижча за середн</w:t>
      </w:r>
      <w:r w:rsidR="00D2772D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гальн</w:t>
      </w:r>
      <w:r w:rsidR="00D2772D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2772D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витрати;</w:t>
      </w:r>
    </w:p>
    <w:p w14:paraId="17041460" w14:textId="6C4AF01D" w:rsidR="002F0BE2" w:rsidRPr="00940732" w:rsidRDefault="002F0BE2" w:rsidP="002F0BE2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="00D2772D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к, оскільки для поточного </w:t>
      </w:r>
      <w:r w:rsidR="00D2772D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бсягу 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виробництва ціна дорівнює граничним витратам</w:t>
      </w:r>
      <w:r w:rsidR="00D2772D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7E2C5253" w14:textId="3122158B" w:rsidR="002F0BE2" w:rsidRPr="00940732" w:rsidRDefault="00D2772D" w:rsidP="002F0BE2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2F0BE2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2F0BE2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і, оскільки для поточного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бсягу </w:t>
      </w:r>
      <w:r w:rsidR="002F0BE2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робництва граничний 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виторг</w:t>
      </w:r>
      <w:r w:rsidR="002F0BE2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енший за граничні витрати</w:t>
      </w:r>
    </w:p>
    <w:p w14:paraId="055F309E" w14:textId="58EC1041" w:rsidR="002F0BE2" w:rsidRPr="00940732" w:rsidRDefault="002F0BE2" w:rsidP="002F0BE2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21765E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 Яке короткострокове рішення має прийняти керівництво </w:t>
      </w:r>
      <w:r w:rsidR="00424D00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фірми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?</w:t>
      </w:r>
    </w:p>
    <w:p w14:paraId="6E3BCF85" w14:textId="7C485EAF" w:rsidR="00424D00" w:rsidRPr="00940732" w:rsidRDefault="002F0BE2" w:rsidP="002F0BE2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а) продовжувати виробництво на поточному рівні, незважаючи на економічні втрати</w:t>
      </w:r>
      <w:r w:rsidR="00424D0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2FD8D79E" w14:textId="7AA5D32A" w:rsidR="002F0BE2" w:rsidRPr="00940732" w:rsidRDefault="002F0BE2" w:rsidP="002F0BE2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б) збільш</w:t>
      </w:r>
      <w:r w:rsidR="00424D0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ити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24D0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бсяг 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виробництва</w:t>
      </w:r>
      <w:r w:rsidR="00424D0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2CD4A769" w14:textId="27356735" w:rsidR="002F0BE2" w:rsidRPr="00940732" w:rsidRDefault="00424D00" w:rsidP="002F0BE2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2F0BE2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) зупинити виробництво та вжити заходів для зниження витрат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6EACA35A" w14:textId="23E946DE" w:rsidR="008C07CF" w:rsidRPr="00940732" w:rsidRDefault="002F0BE2" w:rsidP="002F0BE2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="008C07C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закрити підприємство.</w:t>
      </w:r>
    </w:p>
    <w:p w14:paraId="7B549204" w14:textId="16E95EFD" w:rsidR="002F0BE2" w:rsidRPr="00940732" w:rsidRDefault="002F0BE2" w:rsidP="008C07CF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655B89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. Функція загальних витрат фірми-монополіста</w:t>
      </w:r>
      <w:r w:rsidR="008C07C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Т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C = q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+ 120 q + 500.</w:t>
      </w:r>
      <w:r w:rsidR="008C07C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С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ередн</w:t>
      </w:r>
      <w:r w:rsidR="008C07C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змінн</w:t>
      </w:r>
      <w:r w:rsidR="008C07C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C07C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витрати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для виробництва 25 </w:t>
      </w:r>
      <w:r w:rsidR="008C07CF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одиниць продукції становлять:</w:t>
      </w:r>
    </w:p>
    <w:p w14:paraId="3A8CCE36" w14:textId="5F565BAD" w:rsidR="002F0BE2" w:rsidRPr="00940732" w:rsidRDefault="002F0BE2" w:rsidP="002F0BE2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а) 120</w:t>
      </w:r>
      <w:r w:rsidR="008C07C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="008C07C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8C07C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8C07C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б) 1</w:t>
      </w:r>
      <w:r w:rsidR="00FB48E1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25</w:t>
      </w:r>
      <w:r w:rsidR="008C07C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C07C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8C07C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8C07C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8C07CF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) 145 </w:t>
      </w:r>
      <w:r w:rsidR="00FB48E1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FB48E1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FB48E1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г) 16</w:t>
      </w:r>
      <w:r w:rsidR="00FB48E1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5.</w:t>
      </w:r>
    </w:p>
    <w:p w14:paraId="46CFB686" w14:textId="6BFCE126" w:rsidR="002F0BE2" w:rsidRPr="00940732" w:rsidRDefault="002F0BE2" w:rsidP="00FB48E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655B89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5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. У виробництво фломастері</w:t>
      </w:r>
      <w:r w:rsidR="00FB48E1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B48E1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Сашко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клав 40 тис. </w:t>
      </w:r>
      <w:r w:rsidR="00FB48E1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грн. 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(початковий капітал). Його річний бухгалтерський прибуток становить </w:t>
      </w:r>
      <w:r w:rsidR="00946958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150 тис. </w:t>
      </w:r>
      <w:r w:rsidR="00FB48E1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грн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FB48E1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Сашко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міг </w:t>
      </w:r>
      <w:r w:rsidR="00946958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ацювати вчителем біології з місячною зарплатою 15 тис. грн. та 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придбати однорічні державні облігації з</w:t>
      </w:r>
      <w:r w:rsidR="00FB48E1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процентною ставкою</w:t>
      </w:r>
      <w:r w:rsidR="00FB48E1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5%. Яке твердження </w:t>
      </w:r>
      <w:r w:rsidR="00FB48E1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правильне?</w:t>
      </w:r>
    </w:p>
    <w:p w14:paraId="299A0268" w14:textId="417BBE27" w:rsidR="002F0BE2" w:rsidRPr="00940732" w:rsidRDefault="002F0BE2" w:rsidP="002F0BE2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) альтернативна вартість виробництва фломастерів становить </w:t>
      </w:r>
      <w:r w:rsidR="00946958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25 тис.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B48E1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грн</w:t>
      </w:r>
      <w:r w:rsidR="00946958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145B0D73" w14:textId="433ABCE1" w:rsidR="002F0BE2" w:rsidRPr="00940732" w:rsidRDefault="002F0BE2" w:rsidP="002F0BE2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б) купівля облігацій дає лише нормальний прибуток</w:t>
      </w:r>
      <w:r w:rsidR="00946958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041FBB10" w14:textId="4FC1D07A" w:rsidR="002F0BE2" w:rsidRPr="00940732" w:rsidRDefault="002F0BE2" w:rsidP="002F0BE2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в) виробництво фломастерів економічно</w:t>
      </w:r>
      <w:r w:rsidR="00946958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биткове;</w:t>
      </w:r>
    </w:p>
    <w:p w14:paraId="505816D3" w14:textId="6E6E5119" w:rsidR="002F0BE2" w:rsidRPr="00940732" w:rsidRDefault="00946958" w:rsidP="002F0BE2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2F0BE2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виробництво фломастерів дає </w:t>
      </w:r>
      <w:r w:rsidR="00497969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як бухгалтерський</w:t>
      </w:r>
      <w:r w:rsidR="002F0BE2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, так і економічний прибуток</w:t>
      </w:r>
      <w:r w:rsidR="00497969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AFE3374" w14:textId="77777777" w:rsidR="00655B89" w:rsidRPr="00940732" w:rsidRDefault="00655B89" w:rsidP="00655B89">
      <w:pPr>
        <w:pStyle w:val="a6"/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9A9F0B" w14:textId="117BCB61" w:rsidR="00655B89" w:rsidRPr="00940732" w:rsidRDefault="00655B89" w:rsidP="00655B89">
      <w:pPr>
        <w:pStyle w:val="a6"/>
        <w:spacing w:after="0"/>
        <w:jc w:val="center"/>
        <w:rPr>
          <w:b/>
          <w:color w:val="000000" w:themeColor="text1"/>
          <w:sz w:val="28"/>
          <w:szCs w:val="28"/>
        </w:rPr>
      </w:pPr>
      <w:r w:rsidRPr="00940732">
        <w:rPr>
          <w:b/>
          <w:color w:val="000000" w:themeColor="text1"/>
          <w:sz w:val="28"/>
          <w:szCs w:val="28"/>
        </w:rPr>
        <w:t>Творче завдання 1  (</w:t>
      </w:r>
      <w:r w:rsidR="00545F00">
        <w:rPr>
          <w:b/>
          <w:color w:val="000000" w:themeColor="text1"/>
          <w:sz w:val="28"/>
          <w:szCs w:val="28"/>
        </w:rPr>
        <w:t>10</w:t>
      </w:r>
      <w:r w:rsidRPr="00940732">
        <w:rPr>
          <w:b/>
          <w:color w:val="000000" w:themeColor="text1"/>
          <w:sz w:val="28"/>
          <w:szCs w:val="28"/>
        </w:rPr>
        <w:t xml:space="preserve"> балів)</w:t>
      </w:r>
    </w:p>
    <w:p w14:paraId="66D43E56" w14:textId="154D75F6" w:rsidR="00655B89" w:rsidRPr="00940732" w:rsidRDefault="00655B89" w:rsidP="00655B89">
      <w:pPr>
        <w:pStyle w:val="a6"/>
        <w:spacing w:after="0"/>
        <w:jc w:val="both"/>
        <w:rPr>
          <w:b/>
          <w:color w:val="000000" w:themeColor="text1"/>
          <w:sz w:val="28"/>
          <w:szCs w:val="28"/>
        </w:rPr>
      </w:pPr>
      <w:r w:rsidRPr="00940732">
        <w:rPr>
          <w:bCs/>
          <w:color w:val="000000" w:themeColor="text1"/>
          <w:sz w:val="28"/>
          <w:szCs w:val="28"/>
        </w:rPr>
        <w:t>Чи правильним є твердження «Чим більший обсяг виробництва, тим менші загальні середні витрати</w:t>
      </w:r>
      <w:r w:rsidRPr="00940732">
        <w:rPr>
          <w:color w:val="000000" w:themeColor="text1"/>
          <w:sz w:val="28"/>
          <w:szCs w:val="28"/>
        </w:rPr>
        <w:t>»?</w:t>
      </w:r>
      <w:r w:rsidR="00897B35" w:rsidRPr="00940732">
        <w:rPr>
          <w:color w:val="000000" w:themeColor="text1"/>
          <w:sz w:val="28"/>
          <w:szCs w:val="28"/>
        </w:rPr>
        <w:t xml:space="preserve"> Відповідь </w:t>
      </w:r>
      <w:proofErr w:type="spellStart"/>
      <w:r w:rsidR="00897B35" w:rsidRPr="00940732">
        <w:rPr>
          <w:color w:val="000000" w:themeColor="text1"/>
          <w:sz w:val="28"/>
          <w:szCs w:val="28"/>
        </w:rPr>
        <w:t>обгрунтуйте</w:t>
      </w:r>
      <w:proofErr w:type="spellEnd"/>
      <w:r w:rsidR="00897B35" w:rsidRPr="00940732">
        <w:rPr>
          <w:color w:val="000000" w:themeColor="text1"/>
          <w:sz w:val="28"/>
          <w:szCs w:val="28"/>
        </w:rPr>
        <w:t xml:space="preserve"> та проілюструйте графічно.</w:t>
      </w:r>
    </w:p>
    <w:p w14:paraId="0BEB8700" w14:textId="77777777" w:rsidR="00655B89" w:rsidRPr="00940732" w:rsidRDefault="00655B89" w:rsidP="00655B89">
      <w:pPr>
        <w:jc w:val="center"/>
        <w:rPr>
          <w:rStyle w:val="apple-converted-space"/>
          <w:b/>
          <w:color w:val="000000" w:themeColor="text1"/>
          <w:sz w:val="28"/>
          <w:szCs w:val="28"/>
          <w:lang w:val="uk-UA"/>
        </w:rPr>
      </w:pPr>
      <w:r w:rsidRPr="00940732">
        <w:rPr>
          <w:b/>
          <w:color w:val="000000" w:themeColor="text1"/>
          <w:sz w:val="28"/>
          <w:szCs w:val="28"/>
          <w:lang w:val="uk-UA"/>
        </w:rPr>
        <w:t>Задача 2 (10 балів)</w:t>
      </w:r>
    </w:p>
    <w:p w14:paraId="65A6B5A2" w14:textId="77777777" w:rsidR="00655B89" w:rsidRPr="00940732" w:rsidRDefault="00655B89" w:rsidP="00655B89">
      <w:pPr>
        <w:jc w:val="both"/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Іван та Микола відкрили мале підприємство з виробництва дерев'яних сувенірів та паперових листівок. Щодня вони працюють впродовж 6 годин. Іван витрачає на виробництво сувеніра 1,5 годин, а Микола на 20% менше, ніж Іван. У свою чергу Іван витрачає на виробництво листівки 20 хвилини, а Микола на 20% більше, ніж Іван.</w:t>
      </w:r>
    </w:p>
    <w:p w14:paraId="4792EF41" w14:textId="77777777" w:rsidR="00655B89" w:rsidRPr="00940732" w:rsidRDefault="00655B89" w:rsidP="00655B89">
      <w:pPr>
        <w:jc w:val="both"/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1. Побудуйте денну криву виробничих  можливостей підприємства.</w:t>
      </w:r>
    </w:p>
    <w:p w14:paraId="0587711A" w14:textId="2235A0E9" w:rsidR="002037D5" w:rsidRPr="00940732" w:rsidRDefault="00655B89" w:rsidP="00655B89">
      <w:pPr>
        <w:jc w:val="both"/>
        <w:rPr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>2. Підприємство уклало угоду на щоденне постачання 7 сувенірів. Яку найбільшу кількість листівок підприємство зможе виготовити щодня за цих умов?</w:t>
      </w:r>
    </w:p>
    <w:bookmarkEnd w:id="4"/>
    <w:p w14:paraId="7D9EB0AC" w14:textId="68BFAC76" w:rsidR="00A9417D" w:rsidRPr="00940732" w:rsidRDefault="003620FC" w:rsidP="002D36ED">
      <w:pPr>
        <w:jc w:val="right"/>
        <w:rPr>
          <w:color w:val="000000" w:themeColor="text1"/>
          <w:sz w:val="28"/>
          <w:szCs w:val="28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lang w:val="uk-UA"/>
        </w:rPr>
        <w:t>Час виконання – 1 годин</w:t>
      </w:r>
      <w:r w:rsidR="002D36ED" w:rsidRPr="00940732">
        <w:rPr>
          <w:b/>
          <w:bCs/>
          <w:color w:val="000000" w:themeColor="text1"/>
          <w:sz w:val="28"/>
          <w:szCs w:val="28"/>
          <w:lang w:val="uk-UA"/>
        </w:rPr>
        <w:t>а</w:t>
      </w:r>
    </w:p>
    <w:p w14:paraId="526B798D" w14:textId="77777777" w:rsidR="00A9417D" w:rsidRPr="00940732" w:rsidRDefault="00A9417D" w:rsidP="003620FC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2C6FF65" w14:textId="00230AD1" w:rsidR="003620FC" w:rsidRPr="00940732" w:rsidRDefault="003620FC" w:rsidP="003620FC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940732">
        <w:rPr>
          <w:b/>
          <w:color w:val="000000" w:themeColor="text1"/>
          <w:sz w:val="28"/>
          <w:szCs w:val="28"/>
          <w:lang w:val="uk-UA"/>
        </w:rPr>
        <w:t xml:space="preserve">Завдання ІІІ етапу Всеукраїнської учнівської олімпіади з економіки </w:t>
      </w:r>
    </w:p>
    <w:p w14:paraId="17409186" w14:textId="40DDE6BC" w:rsidR="003620FC" w:rsidRPr="00940732" w:rsidRDefault="003620FC" w:rsidP="003620FC">
      <w:pPr>
        <w:jc w:val="center"/>
        <w:rPr>
          <w:b/>
          <w:color w:val="000000" w:themeColor="text1"/>
          <w:sz w:val="28"/>
          <w:szCs w:val="28"/>
        </w:rPr>
      </w:pPr>
      <w:r w:rsidRPr="00940732">
        <w:rPr>
          <w:b/>
          <w:bCs/>
          <w:color w:val="000000" w:themeColor="text1"/>
          <w:sz w:val="28"/>
          <w:szCs w:val="28"/>
          <w:lang w:val="uk-UA"/>
        </w:rPr>
        <w:t>1</w:t>
      </w:r>
      <w:r w:rsidRPr="00940732">
        <w:rPr>
          <w:b/>
          <w:bCs/>
          <w:color w:val="000000" w:themeColor="text1"/>
          <w:sz w:val="28"/>
          <w:szCs w:val="28"/>
        </w:rPr>
        <w:t>0</w:t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 xml:space="preserve"> клас.</w:t>
      </w:r>
      <w:r w:rsidRPr="00940732">
        <w:rPr>
          <w:b/>
          <w:bCs/>
          <w:color w:val="000000" w:themeColor="text1"/>
          <w:sz w:val="28"/>
          <w:szCs w:val="28"/>
        </w:rPr>
        <w:t xml:space="preserve"> 20</w:t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>2</w:t>
      </w:r>
      <w:r w:rsidR="00EC5603" w:rsidRPr="00940732">
        <w:rPr>
          <w:b/>
          <w:bCs/>
          <w:color w:val="000000" w:themeColor="text1"/>
          <w:sz w:val="28"/>
          <w:szCs w:val="28"/>
          <w:lang w:val="uk-UA"/>
        </w:rPr>
        <w:t>3</w:t>
      </w:r>
      <w:r w:rsidRPr="00940732">
        <w:rPr>
          <w:b/>
          <w:bCs/>
          <w:color w:val="000000" w:themeColor="text1"/>
          <w:sz w:val="28"/>
          <w:szCs w:val="28"/>
        </w:rPr>
        <w:t>/20</w:t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>2</w:t>
      </w:r>
      <w:r w:rsidR="00EC5603" w:rsidRPr="00940732">
        <w:rPr>
          <w:b/>
          <w:bCs/>
          <w:color w:val="000000" w:themeColor="text1"/>
          <w:sz w:val="28"/>
          <w:szCs w:val="28"/>
          <w:lang w:val="uk-UA"/>
        </w:rPr>
        <w:t>4</w:t>
      </w:r>
      <w:r w:rsidRPr="00940732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40732">
        <w:rPr>
          <w:b/>
          <w:bCs/>
          <w:color w:val="000000" w:themeColor="text1"/>
          <w:sz w:val="28"/>
          <w:szCs w:val="28"/>
          <w:lang w:val="uk-UA"/>
        </w:rPr>
        <w:t>н.р</w:t>
      </w:r>
      <w:proofErr w:type="spellEnd"/>
      <w:r w:rsidRPr="00940732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6836CB41" w14:textId="7868998E" w:rsidR="003620FC" w:rsidRPr="00940732" w:rsidRDefault="003620FC" w:rsidP="00A9417D">
      <w:pPr>
        <w:ind w:firstLine="180"/>
        <w:jc w:val="center"/>
        <w:rPr>
          <w:b/>
          <w:color w:val="000000" w:themeColor="text1"/>
          <w:sz w:val="28"/>
          <w:szCs w:val="28"/>
          <w:lang w:val="uk-UA"/>
        </w:rPr>
      </w:pPr>
      <w:r w:rsidRPr="00940732">
        <w:rPr>
          <w:b/>
          <w:color w:val="000000" w:themeColor="text1"/>
          <w:sz w:val="28"/>
          <w:szCs w:val="28"/>
          <w:lang w:val="uk-UA"/>
        </w:rPr>
        <w:t>Частина 3</w:t>
      </w:r>
    </w:p>
    <w:p w14:paraId="5FD7D931" w14:textId="49A7B386" w:rsidR="00655B89" w:rsidRPr="00940732" w:rsidRDefault="00655B89" w:rsidP="00A9417D">
      <w:pPr>
        <w:ind w:firstLine="180"/>
        <w:jc w:val="center"/>
        <w:rPr>
          <w:b/>
          <w:color w:val="000000" w:themeColor="text1"/>
          <w:sz w:val="28"/>
          <w:szCs w:val="28"/>
          <w:lang w:val="uk-UA"/>
        </w:rPr>
      </w:pPr>
      <w:r w:rsidRPr="00940732">
        <w:rPr>
          <w:b/>
          <w:color w:val="000000" w:themeColor="text1"/>
          <w:sz w:val="28"/>
          <w:szCs w:val="28"/>
          <w:lang w:val="uk-UA"/>
        </w:rPr>
        <w:t>Тести</w:t>
      </w:r>
    </w:p>
    <w:p w14:paraId="1F350A1C" w14:textId="419EFDE9" w:rsidR="00655B89" w:rsidRPr="00940732" w:rsidRDefault="00655B89" w:rsidP="00A9417D">
      <w:pPr>
        <w:ind w:firstLine="18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lang w:val="uk-UA"/>
        </w:rPr>
        <w:t>ІІ рівень. За кожну правильну відповідь нараховується 2 бали</w:t>
      </w:r>
    </w:p>
    <w:p w14:paraId="0B7FB282" w14:textId="77777777" w:rsidR="00655B89" w:rsidRPr="00940732" w:rsidRDefault="00655B89" w:rsidP="00A9417D">
      <w:pPr>
        <w:ind w:firstLine="180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8E5BCD4" w14:textId="77777777" w:rsidR="00655B89" w:rsidRPr="00940732" w:rsidRDefault="00655B89" w:rsidP="00655B89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lang w:val="uk-UA"/>
        </w:rPr>
        <w:t xml:space="preserve">16. Юра витрачає весь свій тижневий бюджет на закупівлю цукерок та печива і може придбати 3 пачки цукерок і 4 пачки печива. Він також морже придбати за ці гроші 3 пачки цукерок і 2 пачки печива. Якщо пачка цукерок коштує 20 </w:t>
      </w:r>
      <w:proofErr w:type="spellStart"/>
      <w:r w:rsidRPr="00940732">
        <w:rPr>
          <w:b/>
          <w:bCs/>
          <w:color w:val="000000" w:themeColor="text1"/>
          <w:sz w:val="28"/>
          <w:szCs w:val="28"/>
          <w:lang w:val="uk-UA"/>
        </w:rPr>
        <w:t>г.о</w:t>
      </w:r>
      <w:proofErr w:type="spellEnd"/>
      <w:r w:rsidRPr="00940732">
        <w:rPr>
          <w:b/>
          <w:bCs/>
          <w:color w:val="000000" w:themeColor="text1"/>
          <w:sz w:val="28"/>
          <w:szCs w:val="28"/>
          <w:lang w:val="uk-UA"/>
        </w:rPr>
        <w:t>., то тижневий бюджет Юрка становить:</w:t>
      </w:r>
    </w:p>
    <w:p w14:paraId="02D06A18" w14:textId="3CEFD70E" w:rsidR="00655B89" w:rsidRPr="00940732" w:rsidRDefault="00655B89" w:rsidP="00655B89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 xml:space="preserve">а) 40 </w:t>
      </w:r>
      <w:proofErr w:type="spellStart"/>
      <w:r w:rsidRPr="00940732">
        <w:rPr>
          <w:color w:val="000000" w:themeColor="text1"/>
          <w:sz w:val="28"/>
          <w:szCs w:val="28"/>
          <w:lang w:val="uk-UA"/>
        </w:rPr>
        <w:t>г.о</w:t>
      </w:r>
      <w:proofErr w:type="spellEnd"/>
      <w:r w:rsidRPr="00940732">
        <w:rPr>
          <w:color w:val="000000" w:themeColor="text1"/>
          <w:sz w:val="28"/>
          <w:szCs w:val="28"/>
          <w:lang w:val="uk-UA"/>
        </w:rPr>
        <w:t>.</w:t>
      </w:r>
      <w:r w:rsidRPr="00940732">
        <w:rPr>
          <w:color w:val="000000" w:themeColor="text1"/>
          <w:sz w:val="28"/>
          <w:szCs w:val="28"/>
          <w:lang w:val="uk-UA"/>
        </w:rPr>
        <w:tab/>
      </w:r>
      <w:r w:rsidRPr="00940732">
        <w:rPr>
          <w:color w:val="000000" w:themeColor="text1"/>
          <w:sz w:val="28"/>
          <w:szCs w:val="28"/>
          <w:lang w:val="uk-UA"/>
        </w:rPr>
        <w:tab/>
      </w:r>
      <w:r w:rsidRPr="00940732">
        <w:rPr>
          <w:color w:val="000000" w:themeColor="text1"/>
          <w:sz w:val="28"/>
          <w:szCs w:val="28"/>
          <w:lang w:val="uk-UA"/>
        </w:rPr>
        <w:tab/>
        <w:t xml:space="preserve">б) 60 </w:t>
      </w:r>
      <w:proofErr w:type="spellStart"/>
      <w:r w:rsidRPr="00940732">
        <w:rPr>
          <w:color w:val="000000" w:themeColor="text1"/>
          <w:sz w:val="28"/>
          <w:szCs w:val="28"/>
          <w:lang w:val="uk-UA"/>
        </w:rPr>
        <w:t>г.о</w:t>
      </w:r>
      <w:proofErr w:type="spellEnd"/>
      <w:r w:rsidRPr="00940732">
        <w:rPr>
          <w:color w:val="000000" w:themeColor="text1"/>
          <w:sz w:val="28"/>
          <w:szCs w:val="28"/>
          <w:lang w:val="uk-UA"/>
        </w:rPr>
        <w:t>.</w:t>
      </w:r>
      <w:r w:rsidRPr="00940732">
        <w:rPr>
          <w:color w:val="000000" w:themeColor="text1"/>
          <w:sz w:val="28"/>
          <w:szCs w:val="28"/>
          <w:lang w:val="uk-UA"/>
        </w:rPr>
        <w:tab/>
      </w:r>
      <w:r w:rsidRPr="00940732">
        <w:rPr>
          <w:color w:val="000000" w:themeColor="text1"/>
          <w:sz w:val="28"/>
          <w:szCs w:val="28"/>
          <w:lang w:val="uk-UA"/>
        </w:rPr>
        <w:tab/>
      </w:r>
      <w:r w:rsidRPr="00940732">
        <w:rPr>
          <w:color w:val="000000" w:themeColor="text1"/>
          <w:sz w:val="28"/>
          <w:szCs w:val="28"/>
          <w:lang w:val="uk-UA"/>
        </w:rPr>
        <w:tab/>
        <w:t xml:space="preserve">в) 80 </w:t>
      </w:r>
      <w:proofErr w:type="spellStart"/>
      <w:r w:rsidRPr="00940732">
        <w:rPr>
          <w:color w:val="000000" w:themeColor="text1"/>
          <w:sz w:val="28"/>
          <w:szCs w:val="28"/>
          <w:lang w:val="uk-UA"/>
        </w:rPr>
        <w:t>г.о</w:t>
      </w:r>
      <w:proofErr w:type="spellEnd"/>
      <w:r w:rsidRPr="00940732">
        <w:rPr>
          <w:color w:val="000000" w:themeColor="text1"/>
          <w:sz w:val="28"/>
          <w:szCs w:val="28"/>
          <w:lang w:val="uk-UA"/>
        </w:rPr>
        <w:t>.</w:t>
      </w:r>
      <w:r w:rsidRPr="00940732">
        <w:rPr>
          <w:color w:val="000000" w:themeColor="text1"/>
          <w:sz w:val="28"/>
          <w:szCs w:val="28"/>
          <w:lang w:val="uk-UA"/>
        </w:rPr>
        <w:tab/>
      </w:r>
      <w:r w:rsidRPr="00940732">
        <w:rPr>
          <w:color w:val="000000" w:themeColor="text1"/>
          <w:sz w:val="28"/>
          <w:szCs w:val="28"/>
          <w:lang w:val="uk-UA"/>
        </w:rPr>
        <w:tab/>
      </w:r>
      <w:r w:rsidRPr="00940732">
        <w:rPr>
          <w:color w:val="000000" w:themeColor="text1"/>
          <w:sz w:val="28"/>
          <w:szCs w:val="28"/>
          <w:lang w:val="uk-UA"/>
        </w:rPr>
        <w:tab/>
        <w:t xml:space="preserve">г) 100 </w:t>
      </w:r>
      <w:proofErr w:type="spellStart"/>
      <w:r w:rsidRPr="00940732">
        <w:rPr>
          <w:color w:val="000000" w:themeColor="text1"/>
          <w:sz w:val="28"/>
          <w:szCs w:val="28"/>
          <w:lang w:val="uk-UA"/>
        </w:rPr>
        <w:t>г.о</w:t>
      </w:r>
      <w:proofErr w:type="spellEnd"/>
      <w:r w:rsidRPr="00940732">
        <w:rPr>
          <w:color w:val="000000" w:themeColor="text1"/>
          <w:sz w:val="28"/>
          <w:szCs w:val="28"/>
          <w:lang w:val="uk-UA"/>
        </w:rPr>
        <w:t>.</w:t>
      </w:r>
    </w:p>
    <w:p w14:paraId="1082BEFD" w14:textId="77777777" w:rsidR="00655B89" w:rsidRPr="00940732" w:rsidRDefault="00655B89" w:rsidP="00655B89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17. Наступні твердження стосуються підприємства на ринку монополістичної конкуренції. Яке з них хибне? </w:t>
      </w:r>
    </w:p>
    <w:p w14:paraId="02E5A018" w14:textId="77777777" w:rsidR="00655B89" w:rsidRPr="00940732" w:rsidRDefault="00655B89" w:rsidP="00655B89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а) підприємство виробляє диференційовану продукцію;</w:t>
      </w:r>
    </w:p>
    <w:p w14:paraId="3E3B7B55" w14:textId="77777777" w:rsidR="00655B89" w:rsidRPr="00940732" w:rsidRDefault="00655B89" w:rsidP="00655B89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) якщо підприємство підвищить ціну, обсяг попиту на його продукцію дуже сильно зменшиться; </w:t>
      </w:r>
    </w:p>
    <w:p w14:paraId="0AF731B8" w14:textId="77777777" w:rsidR="00655B89" w:rsidRPr="00940732" w:rsidRDefault="00655B89" w:rsidP="00655B89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в) він виготовляє дуже малу частку від загального обсягу продукції, що продається на ринку;</w:t>
      </w:r>
    </w:p>
    <w:p w14:paraId="1FFAAE7E" w14:textId="1F0223AF" w:rsidR="00655B89" w:rsidRPr="00940732" w:rsidRDefault="00655B89" w:rsidP="00655B89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г) підприємство може перенести дуже велику частку середніх загальних витрат на підвищення ціни.</w:t>
      </w:r>
    </w:p>
    <w:p w14:paraId="301FC372" w14:textId="77777777" w:rsidR="00655B89" w:rsidRPr="00940732" w:rsidRDefault="00655B89" w:rsidP="00655B89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6C51E9D" w14:textId="0C6E48DD" w:rsidR="00655B89" w:rsidRPr="00940732" w:rsidRDefault="002D36ED" w:rsidP="00655B89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ДО ЗВАДАНЬ</w:t>
      </w:r>
      <w:r w:rsidR="00655B89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1</w:t>
      </w:r>
      <w:r w:rsidR="00021683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="00655B89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-20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655B89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 загальних витрат фірми-монополіста ТC = 4q</w:t>
      </w:r>
      <w:r w:rsidR="00655B89" w:rsidRPr="00940732">
        <w:rPr>
          <w:b/>
          <w:bCs/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655B89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+ 150q + 100, а функція загального виторгу </w:t>
      </w:r>
      <w:r w:rsidR="00655B89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TR</w:t>
      </w:r>
      <w:r w:rsidR="00655B89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= 260q - 7q</w:t>
      </w:r>
      <w:r w:rsidR="00655B89" w:rsidRPr="00940732">
        <w:rPr>
          <w:b/>
          <w:bCs/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655B89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де q — річний обсяг виробництва. </w:t>
      </w:r>
    </w:p>
    <w:p w14:paraId="73342A66" w14:textId="6E4ABA4B" w:rsidR="00655B89" w:rsidRPr="00940732" w:rsidRDefault="00655B89" w:rsidP="00655B89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021683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EE4590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Прибуток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цієї фірми станов</w:t>
      </w:r>
      <w:r w:rsidR="00EE4590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ть: </w:t>
      </w:r>
    </w:p>
    <w:p w14:paraId="110EB08B" w14:textId="1D78492C" w:rsidR="00EE4590" w:rsidRPr="00940732" w:rsidRDefault="00655B89" w:rsidP="00655B89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а)</w:t>
      </w:r>
      <w:bookmarkStart w:id="14" w:name="_Hlk159171484"/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E459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π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bookmarkEnd w:id="14"/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= 260 - 7q;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EE459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EE459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EE459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      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="00EE459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π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= 4</w:t>
      </w:r>
      <w:bookmarkStart w:id="15" w:name="_Hlk159171522"/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q</w:t>
      </w:r>
      <w:r w:rsidRPr="00940732">
        <w:rPr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2</w:t>
      </w:r>
      <w:bookmarkEnd w:id="15"/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+ 150q; </w:t>
      </w:r>
      <w:r w:rsidR="00EE459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</w:t>
      </w:r>
    </w:p>
    <w:p w14:paraId="72CE6472" w14:textId="74A94992" w:rsidR="00655B89" w:rsidRPr="00940732" w:rsidRDefault="00655B89" w:rsidP="00655B89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="00EE459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π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= 4</w:t>
      </w:r>
      <w:bookmarkStart w:id="16" w:name="_Hlk159171589"/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q</w:t>
      </w:r>
      <w:bookmarkEnd w:id="16"/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+ 150;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EE459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EE459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EE459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      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="00EE459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π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=</w:t>
      </w:r>
      <w:r w:rsidR="00EE459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-11q</w:t>
      </w:r>
      <w:r w:rsidR="00EE4590" w:rsidRPr="00940732">
        <w:rPr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EE459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+ 1</w:t>
      </w:r>
      <w:r w:rsidR="00EE459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EE4590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q - 100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2F050AA" w14:textId="099548BA" w:rsidR="00655B89" w:rsidRPr="00940732" w:rsidRDefault="00655B89" w:rsidP="00655B89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021683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. Обсяг виробництва фірми за умов оптимізації економічного результату буде становити:</w:t>
      </w:r>
    </w:p>
    <w:p w14:paraId="03E12228" w14:textId="45C10FF9" w:rsidR="00655B89" w:rsidRPr="00940732" w:rsidRDefault="00655B89" w:rsidP="00655B89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а) 17;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>б) 12;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>в) 9;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>г) 5.</w:t>
      </w:r>
    </w:p>
    <w:p w14:paraId="6EE81BD0" w14:textId="0DD48DFB" w:rsidR="00655B89" w:rsidRPr="00940732" w:rsidRDefault="00021683" w:rsidP="00655B89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20</w:t>
      </w:r>
      <w:r w:rsidR="00655B89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. За якою ціною продаватиме</w:t>
      </w:r>
      <w:r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55B89" w:rsidRPr="00940732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продукцію монополіст, оптимізуючи свій економічний результат?</w:t>
      </w:r>
    </w:p>
    <w:p w14:paraId="1E6ABB74" w14:textId="29CB5662" w:rsidR="00655B89" w:rsidRPr="00940732" w:rsidRDefault="00655B89" w:rsidP="00655B89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) 126 </w:t>
      </w:r>
      <w:proofErr w:type="spellStart"/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9338C7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) 225 </w:t>
      </w:r>
      <w:proofErr w:type="spellStart"/>
      <w:r w:rsidR="009338C7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="009338C7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9338C7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в) 86 </w:t>
      </w:r>
      <w:proofErr w:type="spellStart"/>
      <w:r w:rsidR="009338C7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="009338C7"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г) 155 </w:t>
      </w:r>
      <w:proofErr w:type="spellStart"/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г.о</w:t>
      </w:r>
      <w:proofErr w:type="spellEnd"/>
      <w:r w:rsidRPr="00940732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9617C9B" w14:textId="77777777" w:rsidR="00655B89" w:rsidRPr="00940732" w:rsidRDefault="00655B89" w:rsidP="003620FC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ABAF9A2" w14:textId="1C0976C7" w:rsidR="003620FC" w:rsidRPr="00940732" w:rsidRDefault="00545F00" w:rsidP="00B2099A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Творче завдання 2 (10</w:t>
      </w:r>
      <w:bookmarkStart w:id="17" w:name="_GoBack"/>
      <w:bookmarkEnd w:id="17"/>
      <w:r w:rsidR="002D36ED" w:rsidRPr="00940732">
        <w:rPr>
          <w:b/>
          <w:color w:val="000000" w:themeColor="text1"/>
          <w:sz w:val="28"/>
          <w:szCs w:val="28"/>
          <w:lang w:val="uk-UA"/>
        </w:rPr>
        <w:t xml:space="preserve"> балів)</w:t>
      </w:r>
    </w:p>
    <w:p w14:paraId="081E558D" w14:textId="5B9B66FB" w:rsidR="00D24113" w:rsidRPr="00940732" w:rsidRDefault="002D36ED" w:rsidP="00277669">
      <w:pPr>
        <w:jc w:val="both"/>
        <w:rPr>
          <w:rStyle w:val="apple-converted-space"/>
          <w:bCs/>
          <w:color w:val="000000" w:themeColor="text1"/>
          <w:sz w:val="28"/>
          <w:szCs w:val="28"/>
          <w:lang w:val="uk-UA"/>
        </w:rPr>
      </w:pPr>
      <w:r w:rsidRPr="00940732">
        <w:rPr>
          <w:bCs/>
          <w:color w:val="000000" w:themeColor="text1"/>
          <w:sz w:val="28"/>
          <w:szCs w:val="28"/>
          <w:lang w:val="uk-UA"/>
        </w:rPr>
        <w:t xml:space="preserve">     Наведіть приклади ситуацій, коли: 1) зміни попит</w:t>
      </w:r>
      <w:r w:rsidR="00277669" w:rsidRPr="00940732">
        <w:rPr>
          <w:bCs/>
          <w:color w:val="000000" w:themeColor="text1"/>
          <w:sz w:val="28"/>
          <w:szCs w:val="28"/>
          <w:lang w:val="uk-UA"/>
        </w:rPr>
        <w:t>у</w:t>
      </w:r>
      <w:r w:rsidRPr="00940732">
        <w:rPr>
          <w:bCs/>
          <w:color w:val="000000" w:themeColor="text1"/>
          <w:sz w:val="28"/>
          <w:szCs w:val="28"/>
          <w:lang w:val="uk-UA"/>
        </w:rPr>
        <w:t xml:space="preserve"> на одні товари призведуть до зміни пропозиції інших товарів; 2) зміни пропозиції одних товарів призведуть до зміни попит</w:t>
      </w:r>
      <w:r w:rsidR="00277669" w:rsidRPr="00940732">
        <w:rPr>
          <w:bCs/>
          <w:color w:val="000000" w:themeColor="text1"/>
          <w:sz w:val="28"/>
          <w:szCs w:val="28"/>
          <w:lang w:val="uk-UA"/>
        </w:rPr>
        <w:t>у</w:t>
      </w:r>
      <w:r w:rsidRPr="00940732">
        <w:rPr>
          <w:bCs/>
          <w:color w:val="000000" w:themeColor="text1"/>
          <w:sz w:val="28"/>
          <w:szCs w:val="28"/>
          <w:lang w:val="uk-UA"/>
        </w:rPr>
        <w:t xml:space="preserve"> на інші товари.</w:t>
      </w:r>
      <w:bookmarkStart w:id="18" w:name="_Hlk125393456"/>
    </w:p>
    <w:p w14:paraId="376326FC" w14:textId="29450E8F" w:rsidR="00277669" w:rsidRPr="00940732" w:rsidRDefault="00277669" w:rsidP="00277669">
      <w:pPr>
        <w:jc w:val="center"/>
        <w:rPr>
          <w:b/>
          <w:color w:val="000000" w:themeColor="text1"/>
          <w:sz w:val="28"/>
          <w:szCs w:val="28"/>
          <w:lang w:val="uk-UA"/>
        </w:rPr>
      </w:pPr>
      <w:bookmarkStart w:id="19" w:name="_Hlk124333446"/>
      <w:bookmarkEnd w:id="2"/>
      <w:bookmarkEnd w:id="18"/>
      <w:r w:rsidRPr="00940732">
        <w:rPr>
          <w:b/>
          <w:color w:val="000000" w:themeColor="text1"/>
          <w:sz w:val="28"/>
          <w:szCs w:val="28"/>
          <w:lang w:val="uk-UA"/>
        </w:rPr>
        <w:t>Задача 3  (</w:t>
      </w:r>
      <w:r w:rsidR="003E5D53" w:rsidRPr="00940732">
        <w:rPr>
          <w:b/>
          <w:color w:val="000000" w:themeColor="text1"/>
          <w:sz w:val="28"/>
          <w:szCs w:val="28"/>
          <w:lang w:val="uk-UA"/>
        </w:rPr>
        <w:t>10</w:t>
      </w:r>
      <w:r w:rsidRPr="00940732">
        <w:rPr>
          <w:b/>
          <w:color w:val="000000" w:themeColor="text1"/>
          <w:sz w:val="28"/>
          <w:szCs w:val="28"/>
          <w:lang w:val="uk-UA"/>
        </w:rPr>
        <w:t xml:space="preserve"> балів)</w:t>
      </w:r>
    </w:p>
    <w:p w14:paraId="4481C2CF" w14:textId="77777777" w:rsidR="00B85EFF" w:rsidRPr="00940732" w:rsidRDefault="00B85EFF" w:rsidP="00B85EFF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940732">
        <w:rPr>
          <w:color w:val="000000" w:themeColor="text1"/>
          <w:sz w:val="28"/>
          <w:szCs w:val="28"/>
          <w:lang w:val="uk-UA"/>
        </w:rPr>
        <w:t xml:space="preserve">    </w:t>
      </w:r>
      <w:bookmarkStart w:id="20" w:name="_Hlk159189885"/>
      <w:r w:rsidRPr="00940732">
        <w:rPr>
          <w:color w:val="000000" w:themeColor="text1"/>
          <w:sz w:val="28"/>
          <w:szCs w:val="28"/>
          <w:lang w:val="uk-UA"/>
        </w:rPr>
        <w:t xml:space="preserve">З наближенням весни графік попиту на сортове насіння картоплі змістився паралельно,  і тепер новий попит задається рівняння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d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120-2P</m:t>
        </m:r>
      </m:oMath>
      <w:r w:rsidRPr="00940732">
        <w:rPr>
          <w:color w:val="000000" w:themeColor="text1"/>
          <w:sz w:val="28"/>
          <w:szCs w:val="28"/>
          <w:lang w:val="uk-UA"/>
        </w:rPr>
        <w:t xml:space="preserve">. Одночасно уряд встановив податок на виробників картоплі у розмірі 5 гривень за кілограм і нове рівняння  пропозиції  має вигляд </w:t>
      </w:r>
      <w:bookmarkStart w:id="21" w:name="_Hlk159148986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s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3P-</m:t>
        </m:r>
        <w:bookmarkEnd w:id="21"/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40</m:t>
        </m:r>
      </m:oMath>
      <w:r w:rsidRPr="00940732">
        <w:rPr>
          <w:color w:val="000000" w:themeColor="text1"/>
          <w:sz w:val="28"/>
          <w:szCs w:val="28"/>
          <w:lang w:val="uk-UA"/>
        </w:rPr>
        <w:t xml:space="preserve">Р. Відомо, що цінова еластичність попиту до настання змін за ціною 20 гривень дорівнювала </w:t>
      </w:r>
      <w:bookmarkStart w:id="22" w:name="_Hlk159191145"/>
      <w:r w:rsidRPr="00940732">
        <w:rPr>
          <w:color w:val="000000" w:themeColor="text1"/>
          <w:lang w:val="uk-UA"/>
        </w:rPr>
        <w:t xml:space="preserve">- </w:t>
      </w:r>
      <m:oMath>
        <m:f>
          <m:fPr>
            <m:type m:val="skw"/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3</m:t>
            </m:r>
          </m:den>
        </m:f>
      </m:oMath>
      <w:r w:rsidRPr="00940732">
        <w:rPr>
          <w:color w:val="000000" w:themeColor="text1"/>
          <w:lang w:val="uk-UA"/>
        </w:rPr>
        <w:t xml:space="preserve"> </w:t>
      </w:r>
      <w:bookmarkEnd w:id="22"/>
      <w:r w:rsidRPr="00940732">
        <w:rPr>
          <w:color w:val="000000" w:themeColor="text1"/>
          <w:sz w:val="28"/>
          <w:szCs w:val="28"/>
          <w:lang w:val="uk-UA"/>
        </w:rPr>
        <w:t>. Знайдіть виторг від реалізації картоплі до настання змін.</w:t>
      </w:r>
      <w:bookmarkEnd w:id="20"/>
    </w:p>
    <w:p w14:paraId="0FFD51CB" w14:textId="77777777" w:rsidR="002129D7" w:rsidRPr="00940732" w:rsidRDefault="002129D7" w:rsidP="001E45A1">
      <w:pPr>
        <w:jc w:val="right"/>
        <w:rPr>
          <w:b/>
          <w:bCs/>
          <w:color w:val="000000" w:themeColor="text1"/>
          <w:sz w:val="28"/>
          <w:szCs w:val="28"/>
          <w:lang w:val="uk-UA"/>
        </w:rPr>
      </w:pPr>
    </w:p>
    <w:bookmarkEnd w:id="19"/>
    <w:p w14:paraId="1E7DFCDD" w14:textId="77777777" w:rsidR="00E67289" w:rsidRPr="00940732" w:rsidRDefault="00E67289" w:rsidP="002B7BD5">
      <w:pPr>
        <w:ind w:firstLine="180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24F81E6" w14:textId="745A5CD0" w:rsidR="00587C62" w:rsidRPr="00940732" w:rsidRDefault="00E67289" w:rsidP="00B37AF3">
      <w:pPr>
        <w:jc w:val="right"/>
        <w:rPr>
          <w:b/>
          <w:bCs/>
          <w:color w:val="000000" w:themeColor="text1"/>
          <w:sz w:val="28"/>
          <w:szCs w:val="28"/>
          <w:lang w:val="uk-UA"/>
        </w:rPr>
      </w:pPr>
      <w:bookmarkStart w:id="23" w:name="_Hlk125393067"/>
      <w:r w:rsidRPr="00940732">
        <w:rPr>
          <w:b/>
          <w:bCs/>
          <w:color w:val="000000" w:themeColor="text1"/>
          <w:sz w:val="28"/>
          <w:szCs w:val="28"/>
          <w:lang w:val="uk-UA"/>
        </w:rPr>
        <w:t>Час виконання – 1 година</w:t>
      </w:r>
      <w:bookmarkEnd w:id="23"/>
    </w:p>
    <w:sectPr w:rsidR="00587C62" w:rsidRPr="00940732" w:rsidSect="00C34913">
      <w:pgSz w:w="11906" w:h="16838"/>
      <w:pgMar w:top="56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E86"/>
    <w:multiLevelType w:val="hybridMultilevel"/>
    <w:tmpl w:val="425E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F1E56"/>
    <w:multiLevelType w:val="hybridMultilevel"/>
    <w:tmpl w:val="C6E6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A6850"/>
    <w:multiLevelType w:val="hybridMultilevel"/>
    <w:tmpl w:val="3CB202FC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41A7ED5"/>
    <w:multiLevelType w:val="hybridMultilevel"/>
    <w:tmpl w:val="00889CF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2B3E87"/>
    <w:multiLevelType w:val="hybridMultilevel"/>
    <w:tmpl w:val="AE8222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7B7253"/>
    <w:multiLevelType w:val="hybridMultilevel"/>
    <w:tmpl w:val="8F923F50"/>
    <w:lvl w:ilvl="0" w:tplc="676869A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706C25AD"/>
    <w:multiLevelType w:val="hybridMultilevel"/>
    <w:tmpl w:val="355C51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D21EE2"/>
    <w:multiLevelType w:val="hybridMultilevel"/>
    <w:tmpl w:val="E4705070"/>
    <w:lvl w:ilvl="0" w:tplc="0419000F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10"/>
    <w:rsid w:val="00000207"/>
    <w:rsid w:val="000007B6"/>
    <w:rsid w:val="000009CF"/>
    <w:rsid w:val="000016D3"/>
    <w:rsid w:val="000025BA"/>
    <w:rsid w:val="00003004"/>
    <w:rsid w:val="00004BDA"/>
    <w:rsid w:val="00005C08"/>
    <w:rsid w:val="00005F46"/>
    <w:rsid w:val="00006AC5"/>
    <w:rsid w:val="0001108A"/>
    <w:rsid w:val="00011B7F"/>
    <w:rsid w:val="000204E3"/>
    <w:rsid w:val="00021683"/>
    <w:rsid w:val="00023618"/>
    <w:rsid w:val="000236F9"/>
    <w:rsid w:val="00024617"/>
    <w:rsid w:val="00026153"/>
    <w:rsid w:val="0003025A"/>
    <w:rsid w:val="00030F3A"/>
    <w:rsid w:val="00034B46"/>
    <w:rsid w:val="00035B0D"/>
    <w:rsid w:val="00036865"/>
    <w:rsid w:val="00041C6E"/>
    <w:rsid w:val="00041DEE"/>
    <w:rsid w:val="000433AB"/>
    <w:rsid w:val="00045BEC"/>
    <w:rsid w:val="00050B7B"/>
    <w:rsid w:val="00053C37"/>
    <w:rsid w:val="00055CE9"/>
    <w:rsid w:val="00062BEB"/>
    <w:rsid w:val="00062F51"/>
    <w:rsid w:val="00066074"/>
    <w:rsid w:val="00071A49"/>
    <w:rsid w:val="00076B05"/>
    <w:rsid w:val="000770D0"/>
    <w:rsid w:val="00077D7D"/>
    <w:rsid w:val="000809D2"/>
    <w:rsid w:val="000817B2"/>
    <w:rsid w:val="00082C52"/>
    <w:rsid w:val="00084CE4"/>
    <w:rsid w:val="00087F89"/>
    <w:rsid w:val="00095503"/>
    <w:rsid w:val="000A17E3"/>
    <w:rsid w:val="000A3036"/>
    <w:rsid w:val="000A4863"/>
    <w:rsid w:val="000A4DBE"/>
    <w:rsid w:val="000A5CAD"/>
    <w:rsid w:val="000A7316"/>
    <w:rsid w:val="000B07D9"/>
    <w:rsid w:val="000B1015"/>
    <w:rsid w:val="000B1CE5"/>
    <w:rsid w:val="000B3E2B"/>
    <w:rsid w:val="000B4254"/>
    <w:rsid w:val="000B4E33"/>
    <w:rsid w:val="000B5EE0"/>
    <w:rsid w:val="000B657D"/>
    <w:rsid w:val="000B6892"/>
    <w:rsid w:val="000B7508"/>
    <w:rsid w:val="000B7534"/>
    <w:rsid w:val="000C00ED"/>
    <w:rsid w:val="000C0476"/>
    <w:rsid w:val="000C21CC"/>
    <w:rsid w:val="000C2FA6"/>
    <w:rsid w:val="000C2FDC"/>
    <w:rsid w:val="000C5EEB"/>
    <w:rsid w:val="000C6CD5"/>
    <w:rsid w:val="000C7BB1"/>
    <w:rsid w:val="000D0824"/>
    <w:rsid w:val="000D1F69"/>
    <w:rsid w:val="000D3BF8"/>
    <w:rsid w:val="000D59C8"/>
    <w:rsid w:val="000E0292"/>
    <w:rsid w:val="000E02BE"/>
    <w:rsid w:val="000E0641"/>
    <w:rsid w:val="000E0B93"/>
    <w:rsid w:val="000E1E9F"/>
    <w:rsid w:val="000E422B"/>
    <w:rsid w:val="000E73D4"/>
    <w:rsid w:val="000F0089"/>
    <w:rsid w:val="000F1FCC"/>
    <w:rsid w:val="000F730C"/>
    <w:rsid w:val="001005DE"/>
    <w:rsid w:val="00102FA9"/>
    <w:rsid w:val="001078F3"/>
    <w:rsid w:val="00107F04"/>
    <w:rsid w:val="00110DDD"/>
    <w:rsid w:val="0011320A"/>
    <w:rsid w:val="001169AC"/>
    <w:rsid w:val="00117AF0"/>
    <w:rsid w:val="00121A4A"/>
    <w:rsid w:val="001229E5"/>
    <w:rsid w:val="00125A0B"/>
    <w:rsid w:val="00130C2B"/>
    <w:rsid w:val="00132E15"/>
    <w:rsid w:val="00133FE1"/>
    <w:rsid w:val="00136341"/>
    <w:rsid w:val="0013677D"/>
    <w:rsid w:val="0013682B"/>
    <w:rsid w:val="00137227"/>
    <w:rsid w:val="0014211A"/>
    <w:rsid w:val="00142742"/>
    <w:rsid w:val="001455CF"/>
    <w:rsid w:val="001467C0"/>
    <w:rsid w:val="001474AA"/>
    <w:rsid w:val="001476FE"/>
    <w:rsid w:val="00147FD3"/>
    <w:rsid w:val="001507A6"/>
    <w:rsid w:val="001545BF"/>
    <w:rsid w:val="00154FF8"/>
    <w:rsid w:val="001562B9"/>
    <w:rsid w:val="0015641E"/>
    <w:rsid w:val="001576C3"/>
    <w:rsid w:val="001601A0"/>
    <w:rsid w:val="0016042F"/>
    <w:rsid w:val="0016147D"/>
    <w:rsid w:val="00161655"/>
    <w:rsid w:val="0016194C"/>
    <w:rsid w:val="00163CC6"/>
    <w:rsid w:val="00164B79"/>
    <w:rsid w:val="00170F55"/>
    <w:rsid w:val="00171782"/>
    <w:rsid w:val="00172797"/>
    <w:rsid w:val="001744E2"/>
    <w:rsid w:val="001762DA"/>
    <w:rsid w:val="00177FDF"/>
    <w:rsid w:val="00180886"/>
    <w:rsid w:val="0018371D"/>
    <w:rsid w:val="00183B9C"/>
    <w:rsid w:val="0018468B"/>
    <w:rsid w:val="00185869"/>
    <w:rsid w:val="00187517"/>
    <w:rsid w:val="00187FF1"/>
    <w:rsid w:val="00192610"/>
    <w:rsid w:val="00192780"/>
    <w:rsid w:val="0019439C"/>
    <w:rsid w:val="001952A5"/>
    <w:rsid w:val="00196D72"/>
    <w:rsid w:val="001A43A6"/>
    <w:rsid w:val="001A6C37"/>
    <w:rsid w:val="001B0530"/>
    <w:rsid w:val="001B14CF"/>
    <w:rsid w:val="001B1853"/>
    <w:rsid w:val="001B2BCE"/>
    <w:rsid w:val="001B3103"/>
    <w:rsid w:val="001B375D"/>
    <w:rsid w:val="001B5B86"/>
    <w:rsid w:val="001B5DBF"/>
    <w:rsid w:val="001B5E9F"/>
    <w:rsid w:val="001B6FB5"/>
    <w:rsid w:val="001B7DDE"/>
    <w:rsid w:val="001C0C52"/>
    <w:rsid w:val="001C1EFA"/>
    <w:rsid w:val="001C289D"/>
    <w:rsid w:val="001C5EE1"/>
    <w:rsid w:val="001C5FE1"/>
    <w:rsid w:val="001D0580"/>
    <w:rsid w:val="001D11D6"/>
    <w:rsid w:val="001E2003"/>
    <w:rsid w:val="001E3F15"/>
    <w:rsid w:val="001E421A"/>
    <w:rsid w:val="001E45A1"/>
    <w:rsid w:val="001E4DC9"/>
    <w:rsid w:val="001E6160"/>
    <w:rsid w:val="001E6369"/>
    <w:rsid w:val="001E6AA4"/>
    <w:rsid w:val="001F2B72"/>
    <w:rsid w:val="001F3DD5"/>
    <w:rsid w:val="001F4DD5"/>
    <w:rsid w:val="0020093C"/>
    <w:rsid w:val="00202BEC"/>
    <w:rsid w:val="00203666"/>
    <w:rsid w:val="002037D5"/>
    <w:rsid w:val="00204933"/>
    <w:rsid w:val="00211E96"/>
    <w:rsid w:val="002128EE"/>
    <w:rsid w:val="002129D7"/>
    <w:rsid w:val="00214A6A"/>
    <w:rsid w:val="0021547B"/>
    <w:rsid w:val="00216EE1"/>
    <w:rsid w:val="0021765E"/>
    <w:rsid w:val="00217833"/>
    <w:rsid w:val="002179E2"/>
    <w:rsid w:val="00222A4E"/>
    <w:rsid w:val="00223D31"/>
    <w:rsid w:val="00225467"/>
    <w:rsid w:val="00225CDF"/>
    <w:rsid w:val="00226E4E"/>
    <w:rsid w:val="0023002A"/>
    <w:rsid w:val="00231375"/>
    <w:rsid w:val="00231584"/>
    <w:rsid w:val="00237A6A"/>
    <w:rsid w:val="00237DED"/>
    <w:rsid w:val="00237E98"/>
    <w:rsid w:val="00243C94"/>
    <w:rsid w:val="00247F88"/>
    <w:rsid w:val="00255636"/>
    <w:rsid w:val="002557A7"/>
    <w:rsid w:val="002600DC"/>
    <w:rsid w:val="00260974"/>
    <w:rsid w:val="00260E87"/>
    <w:rsid w:val="00261F64"/>
    <w:rsid w:val="002629CF"/>
    <w:rsid w:val="00263A83"/>
    <w:rsid w:val="0027033B"/>
    <w:rsid w:val="00271563"/>
    <w:rsid w:val="00272CA4"/>
    <w:rsid w:val="00273504"/>
    <w:rsid w:val="002755F8"/>
    <w:rsid w:val="00277214"/>
    <w:rsid w:val="0027726F"/>
    <w:rsid w:val="00277669"/>
    <w:rsid w:val="002815B5"/>
    <w:rsid w:val="002834DA"/>
    <w:rsid w:val="00284543"/>
    <w:rsid w:val="00290E5A"/>
    <w:rsid w:val="00294CF1"/>
    <w:rsid w:val="002A168B"/>
    <w:rsid w:val="002A17EB"/>
    <w:rsid w:val="002A1D73"/>
    <w:rsid w:val="002A513B"/>
    <w:rsid w:val="002A7039"/>
    <w:rsid w:val="002B02FB"/>
    <w:rsid w:val="002B03B6"/>
    <w:rsid w:val="002B0D63"/>
    <w:rsid w:val="002B251A"/>
    <w:rsid w:val="002B3210"/>
    <w:rsid w:val="002B3807"/>
    <w:rsid w:val="002B39AB"/>
    <w:rsid w:val="002B491F"/>
    <w:rsid w:val="002B53BD"/>
    <w:rsid w:val="002B5E4A"/>
    <w:rsid w:val="002B5FD9"/>
    <w:rsid w:val="002B6C1D"/>
    <w:rsid w:val="002B7BD5"/>
    <w:rsid w:val="002C1995"/>
    <w:rsid w:val="002C45F9"/>
    <w:rsid w:val="002C5734"/>
    <w:rsid w:val="002C57F5"/>
    <w:rsid w:val="002D0209"/>
    <w:rsid w:val="002D0D4E"/>
    <w:rsid w:val="002D36ED"/>
    <w:rsid w:val="002D4434"/>
    <w:rsid w:val="002D6236"/>
    <w:rsid w:val="002E0223"/>
    <w:rsid w:val="002E19CF"/>
    <w:rsid w:val="002E50F4"/>
    <w:rsid w:val="002F0BE2"/>
    <w:rsid w:val="002F6C95"/>
    <w:rsid w:val="0030057D"/>
    <w:rsid w:val="00304BB6"/>
    <w:rsid w:val="00305E94"/>
    <w:rsid w:val="0030716C"/>
    <w:rsid w:val="00307AC3"/>
    <w:rsid w:val="00310CD0"/>
    <w:rsid w:val="00312D20"/>
    <w:rsid w:val="00313B3B"/>
    <w:rsid w:val="003156E8"/>
    <w:rsid w:val="00317C71"/>
    <w:rsid w:val="003200A3"/>
    <w:rsid w:val="00320408"/>
    <w:rsid w:val="003209DF"/>
    <w:rsid w:val="00322832"/>
    <w:rsid w:val="00324097"/>
    <w:rsid w:val="003278EE"/>
    <w:rsid w:val="00327DA5"/>
    <w:rsid w:val="00332651"/>
    <w:rsid w:val="00333785"/>
    <w:rsid w:val="00336151"/>
    <w:rsid w:val="003372D6"/>
    <w:rsid w:val="00343A05"/>
    <w:rsid w:val="00344064"/>
    <w:rsid w:val="0034784F"/>
    <w:rsid w:val="00351AA8"/>
    <w:rsid w:val="00353CD5"/>
    <w:rsid w:val="003553A9"/>
    <w:rsid w:val="00355A39"/>
    <w:rsid w:val="00355AFD"/>
    <w:rsid w:val="0035710C"/>
    <w:rsid w:val="003572B7"/>
    <w:rsid w:val="00357AA9"/>
    <w:rsid w:val="00360998"/>
    <w:rsid w:val="00361DEF"/>
    <w:rsid w:val="003620FC"/>
    <w:rsid w:val="003662A1"/>
    <w:rsid w:val="00370FD6"/>
    <w:rsid w:val="00371F89"/>
    <w:rsid w:val="003755E6"/>
    <w:rsid w:val="003768E1"/>
    <w:rsid w:val="00377AEA"/>
    <w:rsid w:val="003807F7"/>
    <w:rsid w:val="003808FB"/>
    <w:rsid w:val="00385361"/>
    <w:rsid w:val="003876D9"/>
    <w:rsid w:val="00391AD1"/>
    <w:rsid w:val="0039564F"/>
    <w:rsid w:val="0039619B"/>
    <w:rsid w:val="00396406"/>
    <w:rsid w:val="0039792F"/>
    <w:rsid w:val="003A1042"/>
    <w:rsid w:val="003A1B0F"/>
    <w:rsid w:val="003A21C1"/>
    <w:rsid w:val="003A2654"/>
    <w:rsid w:val="003A4AC5"/>
    <w:rsid w:val="003A5D7D"/>
    <w:rsid w:val="003A69D4"/>
    <w:rsid w:val="003B0AA6"/>
    <w:rsid w:val="003B2ECF"/>
    <w:rsid w:val="003B574B"/>
    <w:rsid w:val="003B790E"/>
    <w:rsid w:val="003C10CD"/>
    <w:rsid w:val="003C52EB"/>
    <w:rsid w:val="003D24C2"/>
    <w:rsid w:val="003D467A"/>
    <w:rsid w:val="003D4E6F"/>
    <w:rsid w:val="003D4FFA"/>
    <w:rsid w:val="003D5450"/>
    <w:rsid w:val="003E3CBB"/>
    <w:rsid w:val="003E409B"/>
    <w:rsid w:val="003E4872"/>
    <w:rsid w:val="003E5D53"/>
    <w:rsid w:val="003E5DF5"/>
    <w:rsid w:val="003E6A78"/>
    <w:rsid w:val="003E7DC5"/>
    <w:rsid w:val="003F0A5E"/>
    <w:rsid w:val="003F0F1E"/>
    <w:rsid w:val="003F2533"/>
    <w:rsid w:val="003F258F"/>
    <w:rsid w:val="003F4100"/>
    <w:rsid w:val="003F497A"/>
    <w:rsid w:val="003F5D68"/>
    <w:rsid w:val="00402B01"/>
    <w:rsid w:val="00405ED0"/>
    <w:rsid w:val="004062AD"/>
    <w:rsid w:val="004114AA"/>
    <w:rsid w:val="00412CF0"/>
    <w:rsid w:val="0041404A"/>
    <w:rsid w:val="004141B0"/>
    <w:rsid w:val="004144E2"/>
    <w:rsid w:val="004154B0"/>
    <w:rsid w:val="00420846"/>
    <w:rsid w:val="00424D00"/>
    <w:rsid w:val="004264BC"/>
    <w:rsid w:val="004274D1"/>
    <w:rsid w:val="00431468"/>
    <w:rsid w:val="00433E19"/>
    <w:rsid w:val="00434F88"/>
    <w:rsid w:val="00435F39"/>
    <w:rsid w:val="0044289A"/>
    <w:rsid w:val="00442BAA"/>
    <w:rsid w:val="00442C58"/>
    <w:rsid w:val="00442C5B"/>
    <w:rsid w:val="00443E58"/>
    <w:rsid w:val="00446D24"/>
    <w:rsid w:val="0044799D"/>
    <w:rsid w:val="0045029C"/>
    <w:rsid w:val="00452BED"/>
    <w:rsid w:val="004534C1"/>
    <w:rsid w:val="0045456D"/>
    <w:rsid w:val="004562A4"/>
    <w:rsid w:val="00461B0C"/>
    <w:rsid w:val="00461B9F"/>
    <w:rsid w:val="00467285"/>
    <w:rsid w:val="0047118C"/>
    <w:rsid w:val="00477DFE"/>
    <w:rsid w:val="00480FA0"/>
    <w:rsid w:val="004810AB"/>
    <w:rsid w:val="00486018"/>
    <w:rsid w:val="004872EF"/>
    <w:rsid w:val="004901F8"/>
    <w:rsid w:val="00495865"/>
    <w:rsid w:val="00497969"/>
    <w:rsid w:val="004A0837"/>
    <w:rsid w:val="004A29F1"/>
    <w:rsid w:val="004A2FB9"/>
    <w:rsid w:val="004A5019"/>
    <w:rsid w:val="004A73CB"/>
    <w:rsid w:val="004B0419"/>
    <w:rsid w:val="004B0709"/>
    <w:rsid w:val="004B3E92"/>
    <w:rsid w:val="004B7CE6"/>
    <w:rsid w:val="004C16BF"/>
    <w:rsid w:val="004C170B"/>
    <w:rsid w:val="004C17E0"/>
    <w:rsid w:val="004C1A3C"/>
    <w:rsid w:val="004C2F76"/>
    <w:rsid w:val="004C5DF0"/>
    <w:rsid w:val="004D1070"/>
    <w:rsid w:val="004D1183"/>
    <w:rsid w:val="004D19D8"/>
    <w:rsid w:val="004D1CCB"/>
    <w:rsid w:val="004D21F0"/>
    <w:rsid w:val="004D247D"/>
    <w:rsid w:val="004D5D6A"/>
    <w:rsid w:val="004D6FD6"/>
    <w:rsid w:val="004D7368"/>
    <w:rsid w:val="004E2DDD"/>
    <w:rsid w:val="004E3F28"/>
    <w:rsid w:val="004E552D"/>
    <w:rsid w:val="004E5AEE"/>
    <w:rsid w:val="004E702E"/>
    <w:rsid w:val="004E7287"/>
    <w:rsid w:val="004E7DC4"/>
    <w:rsid w:val="004F1A07"/>
    <w:rsid w:val="004F3127"/>
    <w:rsid w:val="004F438B"/>
    <w:rsid w:val="004F46B7"/>
    <w:rsid w:val="004F5F68"/>
    <w:rsid w:val="00501A1A"/>
    <w:rsid w:val="005026E9"/>
    <w:rsid w:val="0050594E"/>
    <w:rsid w:val="00506AC1"/>
    <w:rsid w:val="00506D20"/>
    <w:rsid w:val="00506F29"/>
    <w:rsid w:val="00514BDA"/>
    <w:rsid w:val="005152A0"/>
    <w:rsid w:val="005157D5"/>
    <w:rsid w:val="00517F25"/>
    <w:rsid w:val="00520636"/>
    <w:rsid w:val="00521B2F"/>
    <w:rsid w:val="00523425"/>
    <w:rsid w:val="00524B08"/>
    <w:rsid w:val="005250FC"/>
    <w:rsid w:val="00526022"/>
    <w:rsid w:val="00526318"/>
    <w:rsid w:val="00527494"/>
    <w:rsid w:val="0052777B"/>
    <w:rsid w:val="0053096E"/>
    <w:rsid w:val="00531D4A"/>
    <w:rsid w:val="00531EF7"/>
    <w:rsid w:val="00533776"/>
    <w:rsid w:val="00533FA5"/>
    <w:rsid w:val="00536808"/>
    <w:rsid w:val="00536B66"/>
    <w:rsid w:val="00537170"/>
    <w:rsid w:val="0054036B"/>
    <w:rsid w:val="00540F61"/>
    <w:rsid w:val="00541587"/>
    <w:rsid w:val="00542494"/>
    <w:rsid w:val="00545F00"/>
    <w:rsid w:val="0054767D"/>
    <w:rsid w:val="005531CD"/>
    <w:rsid w:val="0055589F"/>
    <w:rsid w:val="005570C1"/>
    <w:rsid w:val="0056204F"/>
    <w:rsid w:val="005666FF"/>
    <w:rsid w:val="00566D4F"/>
    <w:rsid w:val="00573A6A"/>
    <w:rsid w:val="005825BF"/>
    <w:rsid w:val="005844C3"/>
    <w:rsid w:val="00586CD7"/>
    <w:rsid w:val="00587C62"/>
    <w:rsid w:val="00594D90"/>
    <w:rsid w:val="005960D1"/>
    <w:rsid w:val="005A0DDD"/>
    <w:rsid w:val="005A18FB"/>
    <w:rsid w:val="005A1B52"/>
    <w:rsid w:val="005A2642"/>
    <w:rsid w:val="005A37D1"/>
    <w:rsid w:val="005A61EC"/>
    <w:rsid w:val="005B18E8"/>
    <w:rsid w:val="005B4C71"/>
    <w:rsid w:val="005B58A3"/>
    <w:rsid w:val="005C12EB"/>
    <w:rsid w:val="005C2576"/>
    <w:rsid w:val="005C6462"/>
    <w:rsid w:val="005C754A"/>
    <w:rsid w:val="005D0BB6"/>
    <w:rsid w:val="005D7F2B"/>
    <w:rsid w:val="005E270A"/>
    <w:rsid w:val="005E3C83"/>
    <w:rsid w:val="005E3E70"/>
    <w:rsid w:val="005F008F"/>
    <w:rsid w:val="005F12DA"/>
    <w:rsid w:val="005F1CDD"/>
    <w:rsid w:val="005F24F7"/>
    <w:rsid w:val="005F3A1D"/>
    <w:rsid w:val="005F5B7D"/>
    <w:rsid w:val="005F6895"/>
    <w:rsid w:val="00600B65"/>
    <w:rsid w:val="00602769"/>
    <w:rsid w:val="0060490E"/>
    <w:rsid w:val="00610D85"/>
    <w:rsid w:val="0061189F"/>
    <w:rsid w:val="00614CAA"/>
    <w:rsid w:val="006154D2"/>
    <w:rsid w:val="00615774"/>
    <w:rsid w:val="00616948"/>
    <w:rsid w:val="006208D8"/>
    <w:rsid w:val="00620970"/>
    <w:rsid w:val="00621C09"/>
    <w:rsid w:val="0062433F"/>
    <w:rsid w:val="00627DA8"/>
    <w:rsid w:val="0063087B"/>
    <w:rsid w:val="00630BA7"/>
    <w:rsid w:val="006341EC"/>
    <w:rsid w:val="00635763"/>
    <w:rsid w:val="006372C4"/>
    <w:rsid w:val="006433B3"/>
    <w:rsid w:val="006435FC"/>
    <w:rsid w:val="00643D92"/>
    <w:rsid w:val="00644428"/>
    <w:rsid w:val="006450FB"/>
    <w:rsid w:val="0064687E"/>
    <w:rsid w:val="006511CC"/>
    <w:rsid w:val="00651F7B"/>
    <w:rsid w:val="0065453F"/>
    <w:rsid w:val="00654A77"/>
    <w:rsid w:val="006556E8"/>
    <w:rsid w:val="00655B89"/>
    <w:rsid w:val="00656CA4"/>
    <w:rsid w:val="006630C6"/>
    <w:rsid w:val="006650B9"/>
    <w:rsid w:val="006663AC"/>
    <w:rsid w:val="00666D33"/>
    <w:rsid w:val="0067495F"/>
    <w:rsid w:val="0068007C"/>
    <w:rsid w:val="00685E22"/>
    <w:rsid w:val="0069135D"/>
    <w:rsid w:val="0069362F"/>
    <w:rsid w:val="0069522A"/>
    <w:rsid w:val="00697D45"/>
    <w:rsid w:val="006A068D"/>
    <w:rsid w:val="006A1D15"/>
    <w:rsid w:val="006A373B"/>
    <w:rsid w:val="006A51D3"/>
    <w:rsid w:val="006A6D5B"/>
    <w:rsid w:val="006A7A78"/>
    <w:rsid w:val="006A7AC7"/>
    <w:rsid w:val="006B016E"/>
    <w:rsid w:val="006B0DD5"/>
    <w:rsid w:val="006B4BE3"/>
    <w:rsid w:val="006B64AB"/>
    <w:rsid w:val="006B6E98"/>
    <w:rsid w:val="006B742E"/>
    <w:rsid w:val="006C24D0"/>
    <w:rsid w:val="006C26A1"/>
    <w:rsid w:val="006C4549"/>
    <w:rsid w:val="006C45E2"/>
    <w:rsid w:val="006C7F43"/>
    <w:rsid w:val="006D0143"/>
    <w:rsid w:val="006D2FE7"/>
    <w:rsid w:val="006D4F03"/>
    <w:rsid w:val="006D620D"/>
    <w:rsid w:val="006D74ED"/>
    <w:rsid w:val="006E0940"/>
    <w:rsid w:val="006E0E9A"/>
    <w:rsid w:val="006E1A3D"/>
    <w:rsid w:val="006F1C60"/>
    <w:rsid w:val="006F2AEE"/>
    <w:rsid w:val="006F497A"/>
    <w:rsid w:val="006F62CD"/>
    <w:rsid w:val="006F6B93"/>
    <w:rsid w:val="0070057D"/>
    <w:rsid w:val="007011C3"/>
    <w:rsid w:val="007016FE"/>
    <w:rsid w:val="00702CB4"/>
    <w:rsid w:val="00704B0E"/>
    <w:rsid w:val="0070535F"/>
    <w:rsid w:val="00710AD8"/>
    <w:rsid w:val="00711A37"/>
    <w:rsid w:val="00711BC5"/>
    <w:rsid w:val="00713C16"/>
    <w:rsid w:val="007149E2"/>
    <w:rsid w:val="00715182"/>
    <w:rsid w:val="00715F0E"/>
    <w:rsid w:val="007200FB"/>
    <w:rsid w:val="00721BD8"/>
    <w:rsid w:val="00722331"/>
    <w:rsid w:val="007235B5"/>
    <w:rsid w:val="007306DE"/>
    <w:rsid w:val="00731597"/>
    <w:rsid w:val="00732D1D"/>
    <w:rsid w:val="00733FD1"/>
    <w:rsid w:val="007359E2"/>
    <w:rsid w:val="00742200"/>
    <w:rsid w:val="00744759"/>
    <w:rsid w:val="00744E6B"/>
    <w:rsid w:val="00750259"/>
    <w:rsid w:val="007513F7"/>
    <w:rsid w:val="007520E1"/>
    <w:rsid w:val="0076200F"/>
    <w:rsid w:val="00762FD2"/>
    <w:rsid w:val="007649F1"/>
    <w:rsid w:val="00765D1A"/>
    <w:rsid w:val="00765F36"/>
    <w:rsid w:val="007700A0"/>
    <w:rsid w:val="00772CAF"/>
    <w:rsid w:val="007759F6"/>
    <w:rsid w:val="0077728B"/>
    <w:rsid w:val="00777991"/>
    <w:rsid w:val="00777C58"/>
    <w:rsid w:val="00780B47"/>
    <w:rsid w:val="00782D85"/>
    <w:rsid w:val="00785825"/>
    <w:rsid w:val="00790E8F"/>
    <w:rsid w:val="00793F6C"/>
    <w:rsid w:val="00795862"/>
    <w:rsid w:val="007A33B1"/>
    <w:rsid w:val="007A4759"/>
    <w:rsid w:val="007A76F4"/>
    <w:rsid w:val="007B2D4F"/>
    <w:rsid w:val="007B4294"/>
    <w:rsid w:val="007B4DCA"/>
    <w:rsid w:val="007B553C"/>
    <w:rsid w:val="007B6685"/>
    <w:rsid w:val="007C0E53"/>
    <w:rsid w:val="007C30A5"/>
    <w:rsid w:val="007C32F1"/>
    <w:rsid w:val="007C3E25"/>
    <w:rsid w:val="007C3EAD"/>
    <w:rsid w:val="007C4371"/>
    <w:rsid w:val="007C644A"/>
    <w:rsid w:val="007D0881"/>
    <w:rsid w:val="007D2451"/>
    <w:rsid w:val="007E05CF"/>
    <w:rsid w:val="007E076F"/>
    <w:rsid w:val="007E1F26"/>
    <w:rsid w:val="007E2049"/>
    <w:rsid w:val="007E48B8"/>
    <w:rsid w:val="007E4EED"/>
    <w:rsid w:val="007E4F1F"/>
    <w:rsid w:val="007E68C5"/>
    <w:rsid w:val="007E7BCC"/>
    <w:rsid w:val="007F212F"/>
    <w:rsid w:val="007F264A"/>
    <w:rsid w:val="007F3B3A"/>
    <w:rsid w:val="007F4F3E"/>
    <w:rsid w:val="007F5DAE"/>
    <w:rsid w:val="00802A20"/>
    <w:rsid w:val="00802F5C"/>
    <w:rsid w:val="008038BE"/>
    <w:rsid w:val="0080414C"/>
    <w:rsid w:val="00810858"/>
    <w:rsid w:val="00810A7F"/>
    <w:rsid w:val="00812B5C"/>
    <w:rsid w:val="008130EE"/>
    <w:rsid w:val="0081390D"/>
    <w:rsid w:val="00813DBA"/>
    <w:rsid w:val="00817577"/>
    <w:rsid w:val="008176BB"/>
    <w:rsid w:val="0081795E"/>
    <w:rsid w:val="00817EEA"/>
    <w:rsid w:val="00820916"/>
    <w:rsid w:val="008248A3"/>
    <w:rsid w:val="00826594"/>
    <w:rsid w:val="0082683D"/>
    <w:rsid w:val="008268B9"/>
    <w:rsid w:val="00831B2F"/>
    <w:rsid w:val="00833C0E"/>
    <w:rsid w:val="00833EB5"/>
    <w:rsid w:val="0083464F"/>
    <w:rsid w:val="00840D2B"/>
    <w:rsid w:val="00841E5F"/>
    <w:rsid w:val="008440D7"/>
    <w:rsid w:val="00845A3B"/>
    <w:rsid w:val="0084692A"/>
    <w:rsid w:val="0085065C"/>
    <w:rsid w:val="00850FD8"/>
    <w:rsid w:val="00852035"/>
    <w:rsid w:val="00852A25"/>
    <w:rsid w:val="008531B8"/>
    <w:rsid w:val="00853905"/>
    <w:rsid w:val="00853A64"/>
    <w:rsid w:val="008541C9"/>
    <w:rsid w:val="008551F1"/>
    <w:rsid w:val="008566AA"/>
    <w:rsid w:val="008617BA"/>
    <w:rsid w:val="00861A22"/>
    <w:rsid w:val="008629F5"/>
    <w:rsid w:val="00864C32"/>
    <w:rsid w:val="0087130F"/>
    <w:rsid w:val="008716F0"/>
    <w:rsid w:val="00872948"/>
    <w:rsid w:val="00872A50"/>
    <w:rsid w:val="00873B13"/>
    <w:rsid w:val="008761A8"/>
    <w:rsid w:val="008807B1"/>
    <w:rsid w:val="008814E1"/>
    <w:rsid w:val="00881955"/>
    <w:rsid w:val="00886011"/>
    <w:rsid w:val="008860B1"/>
    <w:rsid w:val="00887758"/>
    <w:rsid w:val="00890447"/>
    <w:rsid w:val="008935C1"/>
    <w:rsid w:val="0089541D"/>
    <w:rsid w:val="00895B7F"/>
    <w:rsid w:val="00897B35"/>
    <w:rsid w:val="008A325B"/>
    <w:rsid w:val="008A45E1"/>
    <w:rsid w:val="008A486F"/>
    <w:rsid w:val="008A495A"/>
    <w:rsid w:val="008A6094"/>
    <w:rsid w:val="008A60F5"/>
    <w:rsid w:val="008B28D3"/>
    <w:rsid w:val="008B50C1"/>
    <w:rsid w:val="008B56D6"/>
    <w:rsid w:val="008C07CF"/>
    <w:rsid w:val="008C0C19"/>
    <w:rsid w:val="008C1225"/>
    <w:rsid w:val="008C214C"/>
    <w:rsid w:val="008C5BA1"/>
    <w:rsid w:val="008D1F17"/>
    <w:rsid w:val="008D2A41"/>
    <w:rsid w:val="008D4187"/>
    <w:rsid w:val="008D7BFE"/>
    <w:rsid w:val="008E03F9"/>
    <w:rsid w:val="008E0A1E"/>
    <w:rsid w:val="008E178A"/>
    <w:rsid w:val="008E1C75"/>
    <w:rsid w:val="008E3091"/>
    <w:rsid w:val="008E4DC2"/>
    <w:rsid w:val="008E7C01"/>
    <w:rsid w:val="008F01C4"/>
    <w:rsid w:val="008F1479"/>
    <w:rsid w:val="008F14E1"/>
    <w:rsid w:val="008F4663"/>
    <w:rsid w:val="008F7DA2"/>
    <w:rsid w:val="00900FAE"/>
    <w:rsid w:val="009010A7"/>
    <w:rsid w:val="009030A5"/>
    <w:rsid w:val="00905706"/>
    <w:rsid w:val="009073C2"/>
    <w:rsid w:val="00914ACD"/>
    <w:rsid w:val="00914DC8"/>
    <w:rsid w:val="00915FE9"/>
    <w:rsid w:val="00921A34"/>
    <w:rsid w:val="00922308"/>
    <w:rsid w:val="0092335D"/>
    <w:rsid w:val="0092684C"/>
    <w:rsid w:val="009338C7"/>
    <w:rsid w:val="0093564D"/>
    <w:rsid w:val="00940732"/>
    <w:rsid w:val="0094116B"/>
    <w:rsid w:val="00941608"/>
    <w:rsid w:val="00941A95"/>
    <w:rsid w:val="00941C1E"/>
    <w:rsid w:val="009420D0"/>
    <w:rsid w:val="00942842"/>
    <w:rsid w:val="00944B48"/>
    <w:rsid w:val="00944BE5"/>
    <w:rsid w:val="00945828"/>
    <w:rsid w:val="00945A44"/>
    <w:rsid w:val="00945C5A"/>
    <w:rsid w:val="00946958"/>
    <w:rsid w:val="00946B11"/>
    <w:rsid w:val="00951812"/>
    <w:rsid w:val="009563E4"/>
    <w:rsid w:val="0095726D"/>
    <w:rsid w:val="0096236A"/>
    <w:rsid w:val="0096324F"/>
    <w:rsid w:val="00963FA2"/>
    <w:rsid w:val="0096428D"/>
    <w:rsid w:val="00965E9C"/>
    <w:rsid w:val="00966710"/>
    <w:rsid w:val="009705E7"/>
    <w:rsid w:val="0097079F"/>
    <w:rsid w:val="0097184D"/>
    <w:rsid w:val="00972941"/>
    <w:rsid w:val="0097494B"/>
    <w:rsid w:val="00976AA2"/>
    <w:rsid w:val="00976B49"/>
    <w:rsid w:val="00976DEB"/>
    <w:rsid w:val="0098229A"/>
    <w:rsid w:val="00982C4F"/>
    <w:rsid w:val="00985AB4"/>
    <w:rsid w:val="00990EBE"/>
    <w:rsid w:val="0099151A"/>
    <w:rsid w:val="00992117"/>
    <w:rsid w:val="0099335F"/>
    <w:rsid w:val="00994F32"/>
    <w:rsid w:val="009A1889"/>
    <w:rsid w:val="009A258A"/>
    <w:rsid w:val="009A32B0"/>
    <w:rsid w:val="009A5712"/>
    <w:rsid w:val="009A618F"/>
    <w:rsid w:val="009B1165"/>
    <w:rsid w:val="009B11C8"/>
    <w:rsid w:val="009B1593"/>
    <w:rsid w:val="009B47B3"/>
    <w:rsid w:val="009C061B"/>
    <w:rsid w:val="009C0FC8"/>
    <w:rsid w:val="009C3B76"/>
    <w:rsid w:val="009C67DE"/>
    <w:rsid w:val="009D02F0"/>
    <w:rsid w:val="009D290B"/>
    <w:rsid w:val="009D2B5D"/>
    <w:rsid w:val="009D4F33"/>
    <w:rsid w:val="009D64A5"/>
    <w:rsid w:val="009D6C9D"/>
    <w:rsid w:val="009D7A1D"/>
    <w:rsid w:val="009E2F61"/>
    <w:rsid w:val="009E4E5E"/>
    <w:rsid w:val="009E5257"/>
    <w:rsid w:val="009F0A54"/>
    <w:rsid w:val="009F1D52"/>
    <w:rsid w:val="009F2C55"/>
    <w:rsid w:val="009F39CE"/>
    <w:rsid w:val="009F5AA3"/>
    <w:rsid w:val="009F6814"/>
    <w:rsid w:val="009F687D"/>
    <w:rsid w:val="009F7480"/>
    <w:rsid w:val="009F7621"/>
    <w:rsid w:val="00A0147C"/>
    <w:rsid w:val="00A02D54"/>
    <w:rsid w:val="00A032D0"/>
    <w:rsid w:val="00A03791"/>
    <w:rsid w:val="00A03B47"/>
    <w:rsid w:val="00A04917"/>
    <w:rsid w:val="00A04ED8"/>
    <w:rsid w:val="00A04F70"/>
    <w:rsid w:val="00A05830"/>
    <w:rsid w:val="00A07D4B"/>
    <w:rsid w:val="00A11E67"/>
    <w:rsid w:val="00A1252D"/>
    <w:rsid w:val="00A132F1"/>
    <w:rsid w:val="00A15B5F"/>
    <w:rsid w:val="00A15C76"/>
    <w:rsid w:val="00A16B17"/>
    <w:rsid w:val="00A17A2B"/>
    <w:rsid w:val="00A210A6"/>
    <w:rsid w:val="00A213AF"/>
    <w:rsid w:val="00A22B59"/>
    <w:rsid w:val="00A2425B"/>
    <w:rsid w:val="00A27719"/>
    <w:rsid w:val="00A31827"/>
    <w:rsid w:val="00A3234C"/>
    <w:rsid w:val="00A375F4"/>
    <w:rsid w:val="00A417EF"/>
    <w:rsid w:val="00A4760B"/>
    <w:rsid w:val="00A5049C"/>
    <w:rsid w:val="00A508E8"/>
    <w:rsid w:val="00A52DCD"/>
    <w:rsid w:val="00A52DD1"/>
    <w:rsid w:val="00A5676D"/>
    <w:rsid w:val="00A612A8"/>
    <w:rsid w:val="00A677CD"/>
    <w:rsid w:val="00A7511A"/>
    <w:rsid w:val="00A76AE5"/>
    <w:rsid w:val="00A778D6"/>
    <w:rsid w:val="00A926AD"/>
    <w:rsid w:val="00A9417D"/>
    <w:rsid w:val="00A95936"/>
    <w:rsid w:val="00A959F8"/>
    <w:rsid w:val="00A96E8A"/>
    <w:rsid w:val="00AA19AF"/>
    <w:rsid w:val="00AA3881"/>
    <w:rsid w:val="00AA676E"/>
    <w:rsid w:val="00AA74F1"/>
    <w:rsid w:val="00AC17C8"/>
    <w:rsid w:val="00AC2D89"/>
    <w:rsid w:val="00AC31C9"/>
    <w:rsid w:val="00AC660C"/>
    <w:rsid w:val="00AC6645"/>
    <w:rsid w:val="00AC7429"/>
    <w:rsid w:val="00AC78B5"/>
    <w:rsid w:val="00AD007E"/>
    <w:rsid w:val="00AD458A"/>
    <w:rsid w:val="00AE0083"/>
    <w:rsid w:val="00AE3377"/>
    <w:rsid w:val="00AE5F69"/>
    <w:rsid w:val="00AF0472"/>
    <w:rsid w:val="00AF05D3"/>
    <w:rsid w:val="00AF1C4F"/>
    <w:rsid w:val="00AF3FB2"/>
    <w:rsid w:val="00AF545F"/>
    <w:rsid w:val="00AF54DC"/>
    <w:rsid w:val="00AF67F8"/>
    <w:rsid w:val="00AF75B1"/>
    <w:rsid w:val="00B0542E"/>
    <w:rsid w:val="00B05F0C"/>
    <w:rsid w:val="00B06C67"/>
    <w:rsid w:val="00B10EB7"/>
    <w:rsid w:val="00B11D03"/>
    <w:rsid w:val="00B1329C"/>
    <w:rsid w:val="00B13A8B"/>
    <w:rsid w:val="00B149C5"/>
    <w:rsid w:val="00B14B5C"/>
    <w:rsid w:val="00B15016"/>
    <w:rsid w:val="00B16B00"/>
    <w:rsid w:val="00B20227"/>
    <w:rsid w:val="00B2099A"/>
    <w:rsid w:val="00B20CFB"/>
    <w:rsid w:val="00B31858"/>
    <w:rsid w:val="00B346FA"/>
    <w:rsid w:val="00B348AE"/>
    <w:rsid w:val="00B37AF3"/>
    <w:rsid w:val="00B417E9"/>
    <w:rsid w:val="00B43A0C"/>
    <w:rsid w:val="00B475F9"/>
    <w:rsid w:val="00B47703"/>
    <w:rsid w:val="00B4780D"/>
    <w:rsid w:val="00B503C0"/>
    <w:rsid w:val="00B521D0"/>
    <w:rsid w:val="00B5498B"/>
    <w:rsid w:val="00B60462"/>
    <w:rsid w:val="00B61C12"/>
    <w:rsid w:val="00B6402B"/>
    <w:rsid w:val="00B64058"/>
    <w:rsid w:val="00B64C6F"/>
    <w:rsid w:val="00B72572"/>
    <w:rsid w:val="00B727C6"/>
    <w:rsid w:val="00B72CD1"/>
    <w:rsid w:val="00B7416D"/>
    <w:rsid w:val="00B745D6"/>
    <w:rsid w:val="00B7637A"/>
    <w:rsid w:val="00B7756D"/>
    <w:rsid w:val="00B77A8B"/>
    <w:rsid w:val="00B8060A"/>
    <w:rsid w:val="00B80724"/>
    <w:rsid w:val="00B8280F"/>
    <w:rsid w:val="00B832CF"/>
    <w:rsid w:val="00B833F1"/>
    <w:rsid w:val="00B83A89"/>
    <w:rsid w:val="00B84BDA"/>
    <w:rsid w:val="00B85EFF"/>
    <w:rsid w:val="00B868A9"/>
    <w:rsid w:val="00B87479"/>
    <w:rsid w:val="00B92397"/>
    <w:rsid w:val="00B9753F"/>
    <w:rsid w:val="00BA3462"/>
    <w:rsid w:val="00BA36AE"/>
    <w:rsid w:val="00BA7DE4"/>
    <w:rsid w:val="00BB2F35"/>
    <w:rsid w:val="00BB38AF"/>
    <w:rsid w:val="00BB3902"/>
    <w:rsid w:val="00BB3B44"/>
    <w:rsid w:val="00BB731A"/>
    <w:rsid w:val="00BB7372"/>
    <w:rsid w:val="00BB7C0B"/>
    <w:rsid w:val="00BC068F"/>
    <w:rsid w:val="00BC147B"/>
    <w:rsid w:val="00BC1A2D"/>
    <w:rsid w:val="00BC2960"/>
    <w:rsid w:val="00BC2D17"/>
    <w:rsid w:val="00BC2D31"/>
    <w:rsid w:val="00BC504C"/>
    <w:rsid w:val="00BC5FD1"/>
    <w:rsid w:val="00BC68AD"/>
    <w:rsid w:val="00BC7656"/>
    <w:rsid w:val="00BD421A"/>
    <w:rsid w:val="00BD669F"/>
    <w:rsid w:val="00BE1A13"/>
    <w:rsid w:val="00BF0852"/>
    <w:rsid w:val="00BF2D68"/>
    <w:rsid w:val="00BF2F0D"/>
    <w:rsid w:val="00BF35CF"/>
    <w:rsid w:val="00BF3962"/>
    <w:rsid w:val="00BF4D91"/>
    <w:rsid w:val="00BF55D9"/>
    <w:rsid w:val="00BF7C5D"/>
    <w:rsid w:val="00C00823"/>
    <w:rsid w:val="00C01145"/>
    <w:rsid w:val="00C02C94"/>
    <w:rsid w:val="00C057E0"/>
    <w:rsid w:val="00C10493"/>
    <w:rsid w:val="00C11367"/>
    <w:rsid w:val="00C11A77"/>
    <w:rsid w:val="00C14925"/>
    <w:rsid w:val="00C14B21"/>
    <w:rsid w:val="00C15534"/>
    <w:rsid w:val="00C173CA"/>
    <w:rsid w:val="00C173D7"/>
    <w:rsid w:val="00C2013A"/>
    <w:rsid w:val="00C206B9"/>
    <w:rsid w:val="00C20A86"/>
    <w:rsid w:val="00C219F6"/>
    <w:rsid w:val="00C22117"/>
    <w:rsid w:val="00C23CA0"/>
    <w:rsid w:val="00C26825"/>
    <w:rsid w:val="00C27362"/>
    <w:rsid w:val="00C30D66"/>
    <w:rsid w:val="00C31D03"/>
    <w:rsid w:val="00C31E07"/>
    <w:rsid w:val="00C31E84"/>
    <w:rsid w:val="00C33A7E"/>
    <w:rsid w:val="00C34913"/>
    <w:rsid w:val="00C353B3"/>
    <w:rsid w:val="00C40ACF"/>
    <w:rsid w:val="00C42AB8"/>
    <w:rsid w:val="00C42F6C"/>
    <w:rsid w:val="00C43B67"/>
    <w:rsid w:val="00C44ACE"/>
    <w:rsid w:val="00C46479"/>
    <w:rsid w:val="00C50743"/>
    <w:rsid w:val="00C50A8F"/>
    <w:rsid w:val="00C51F06"/>
    <w:rsid w:val="00C56FED"/>
    <w:rsid w:val="00C613B0"/>
    <w:rsid w:val="00C67A16"/>
    <w:rsid w:val="00C715BA"/>
    <w:rsid w:val="00C7284C"/>
    <w:rsid w:val="00C729F8"/>
    <w:rsid w:val="00C74A2E"/>
    <w:rsid w:val="00C75D2B"/>
    <w:rsid w:val="00C7784E"/>
    <w:rsid w:val="00C82390"/>
    <w:rsid w:val="00C85B10"/>
    <w:rsid w:val="00C866BE"/>
    <w:rsid w:val="00C878C0"/>
    <w:rsid w:val="00C905D3"/>
    <w:rsid w:val="00C91317"/>
    <w:rsid w:val="00C93509"/>
    <w:rsid w:val="00C93B63"/>
    <w:rsid w:val="00C9487E"/>
    <w:rsid w:val="00C94CF1"/>
    <w:rsid w:val="00C97FC2"/>
    <w:rsid w:val="00CA0A62"/>
    <w:rsid w:val="00CA1FE5"/>
    <w:rsid w:val="00CA2797"/>
    <w:rsid w:val="00CA5BA6"/>
    <w:rsid w:val="00CA6C18"/>
    <w:rsid w:val="00CA7560"/>
    <w:rsid w:val="00CB1EED"/>
    <w:rsid w:val="00CB421E"/>
    <w:rsid w:val="00CB6480"/>
    <w:rsid w:val="00CC002F"/>
    <w:rsid w:val="00CC0039"/>
    <w:rsid w:val="00CC2B13"/>
    <w:rsid w:val="00CC6489"/>
    <w:rsid w:val="00CC6BA8"/>
    <w:rsid w:val="00CC6E85"/>
    <w:rsid w:val="00CC7BDC"/>
    <w:rsid w:val="00CD1422"/>
    <w:rsid w:val="00CD1DF3"/>
    <w:rsid w:val="00CD3A11"/>
    <w:rsid w:val="00CD6949"/>
    <w:rsid w:val="00CE0AB5"/>
    <w:rsid w:val="00CE1023"/>
    <w:rsid w:val="00CE3778"/>
    <w:rsid w:val="00CE3A58"/>
    <w:rsid w:val="00CE4AE2"/>
    <w:rsid w:val="00CE62A4"/>
    <w:rsid w:val="00CF0861"/>
    <w:rsid w:val="00CF09C7"/>
    <w:rsid w:val="00CF1725"/>
    <w:rsid w:val="00CF1968"/>
    <w:rsid w:val="00CF270B"/>
    <w:rsid w:val="00CF35FC"/>
    <w:rsid w:val="00CF4A4A"/>
    <w:rsid w:val="00CF5C0C"/>
    <w:rsid w:val="00CF6FFC"/>
    <w:rsid w:val="00D0324D"/>
    <w:rsid w:val="00D0405A"/>
    <w:rsid w:val="00D069E9"/>
    <w:rsid w:val="00D10B37"/>
    <w:rsid w:val="00D11040"/>
    <w:rsid w:val="00D1125A"/>
    <w:rsid w:val="00D115AE"/>
    <w:rsid w:val="00D1170A"/>
    <w:rsid w:val="00D1209A"/>
    <w:rsid w:val="00D12E18"/>
    <w:rsid w:val="00D179C9"/>
    <w:rsid w:val="00D17DD5"/>
    <w:rsid w:val="00D221BE"/>
    <w:rsid w:val="00D22715"/>
    <w:rsid w:val="00D24113"/>
    <w:rsid w:val="00D26FD9"/>
    <w:rsid w:val="00D2772D"/>
    <w:rsid w:val="00D313AC"/>
    <w:rsid w:val="00D31BC6"/>
    <w:rsid w:val="00D35566"/>
    <w:rsid w:val="00D35976"/>
    <w:rsid w:val="00D3600B"/>
    <w:rsid w:val="00D36F4B"/>
    <w:rsid w:val="00D407F5"/>
    <w:rsid w:val="00D42FC1"/>
    <w:rsid w:val="00D440DB"/>
    <w:rsid w:val="00D51D99"/>
    <w:rsid w:val="00D5223E"/>
    <w:rsid w:val="00D56F2B"/>
    <w:rsid w:val="00D6258E"/>
    <w:rsid w:val="00D6406B"/>
    <w:rsid w:val="00D65054"/>
    <w:rsid w:val="00D659CA"/>
    <w:rsid w:val="00D66456"/>
    <w:rsid w:val="00D66CFF"/>
    <w:rsid w:val="00D70CE8"/>
    <w:rsid w:val="00D7278B"/>
    <w:rsid w:val="00D729D2"/>
    <w:rsid w:val="00D7346E"/>
    <w:rsid w:val="00D7614B"/>
    <w:rsid w:val="00D764B7"/>
    <w:rsid w:val="00D77C70"/>
    <w:rsid w:val="00D808C8"/>
    <w:rsid w:val="00D80960"/>
    <w:rsid w:val="00D81991"/>
    <w:rsid w:val="00D82533"/>
    <w:rsid w:val="00D831BC"/>
    <w:rsid w:val="00D8466F"/>
    <w:rsid w:val="00D869B0"/>
    <w:rsid w:val="00D92149"/>
    <w:rsid w:val="00D938A3"/>
    <w:rsid w:val="00D93BD1"/>
    <w:rsid w:val="00D94309"/>
    <w:rsid w:val="00D94871"/>
    <w:rsid w:val="00DA21E9"/>
    <w:rsid w:val="00DA41E6"/>
    <w:rsid w:val="00DB05E7"/>
    <w:rsid w:val="00DB303E"/>
    <w:rsid w:val="00DB4BCF"/>
    <w:rsid w:val="00DB6432"/>
    <w:rsid w:val="00DB67B2"/>
    <w:rsid w:val="00DC1023"/>
    <w:rsid w:val="00DC13FB"/>
    <w:rsid w:val="00DC1914"/>
    <w:rsid w:val="00DC3A9F"/>
    <w:rsid w:val="00DC46E8"/>
    <w:rsid w:val="00DC484B"/>
    <w:rsid w:val="00DC51CA"/>
    <w:rsid w:val="00DC5BE3"/>
    <w:rsid w:val="00DC5CC0"/>
    <w:rsid w:val="00DD4232"/>
    <w:rsid w:val="00DD6C02"/>
    <w:rsid w:val="00DE0A84"/>
    <w:rsid w:val="00DE7739"/>
    <w:rsid w:val="00DF08EE"/>
    <w:rsid w:val="00DF0A6D"/>
    <w:rsid w:val="00DF260D"/>
    <w:rsid w:val="00DF36A4"/>
    <w:rsid w:val="00DF75E0"/>
    <w:rsid w:val="00E047E1"/>
    <w:rsid w:val="00E0603C"/>
    <w:rsid w:val="00E07BA4"/>
    <w:rsid w:val="00E10200"/>
    <w:rsid w:val="00E13319"/>
    <w:rsid w:val="00E144A9"/>
    <w:rsid w:val="00E154C7"/>
    <w:rsid w:val="00E15BC0"/>
    <w:rsid w:val="00E16706"/>
    <w:rsid w:val="00E22C29"/>
    <w:rsid w:val="00E2354F"/>
    <w:rsid w:val="00E23954"/>
    <w:rsid w:val="00E245E3"/>
    <w:rsid w:val="00E25078"/>
    <w:rsid w:val="00E3034E"/>
    <w:rsid w:val="00E3141B"/>
    <w:rsid w:val="00E34F11"/>
    <w:rsid w:val="00E432D4"/>
    <w:rsid w:val="00E433D4"/>
    <w:rsid w:val="00E455E2"/>
    <w:rsid w:val="00E5120C"/>
    <w:rsid w:val="00E52246"/>
    <w:rsid w:val="00E55D10"/>
    <w:rsid w:val="00E5701E"/>
    <w:rsid w:val="00E634A7"/>
    <w:rsid w:val="00E67289"/>
    <w:rsid w:val="00E71504"/>
    <w:rsid w:val="00E729E2"/>
    <w:rsid w:val="00E75FA6"/>
    <w:rsid w:val="00E8176C"/>
    <w:rsid w:val="00E846C9"/>
    <w:rsid w:val="00E869E2"/>
    <w:rsid w:val="00E86BDF"/>
    <w:rsid w:val="00E94085"/>
    <w:rsid w:val="00E95CAB"/>
    <w:rsid w:val="00E96666"/>
    <w:rsid w:val="00E96DF8"/>
    <w:rsid w:val="00EA1DD1"/>
    <w:rsid w:val="00EA5A58"/>
    <w:rsid w:val="00EB51ED"/>
    <w:rsid w:val="00EB5388"/>
    <w:rsid w:val="00EB7B6F"/>
    <w:rsid w:val="00EC13A7"/>
    <w:rsid w:val="00EC1D94"/>
    <w:rsid w:val="00EC265F"/>
    <w:rsid w:val="00EC38A8"/>
    <w:rsid w:val="00EC42FB"/>
    <w:rsid w:val="00EC4E87"/>
    <w:rsid w:val="00EC5603"/>
    <w:rsid w:val="00EC5DF9"/>
    <w:rsid w:val="00EC7958"/>
    <w:rsid w:val="00ED016C"/>
    <w:rsid w:val="00ED354F"/>
    <w:rsid w:val="00ED5BFC"/>
    <w:rsid w:val="00ED6D41"/>
    <w:rsid w:val="00EE2422"/>
    <w:rsid w:val="00EE3177"/>
    <w:rsid w:val="00EE3F94"/>
    <w:rsid w:val="00EE3FD2"/>
    <w:rsid w:val="00EE4590"/>
    <w:rsid w:val="00EE4711"/>
    <w:rsid w:val="00EE53AF"/>
    <w:rsid w:val="00EE5CE4"/>
    <w:rsid w:val="00EE6791"/>
    <w:rsid w:val="00EF0F65"/>
    <w:rsid w:val="00EF0FCD"/>
    <w:rsid w:val="00EF324F"/>
    <w:rsid w:val="00EF3600"/>
    <w:rsid w:val="00EF5BEC"/>
    <w:rsid w:val="00EF61C8"/>
    <w:rsid w:val="00F00FAB"/>
    <w:rsid w:val="00F01652"/>
    <w:rsid w:val="00F01856"/>
    <w:rsid w:val="00F03CA0"/>
    <w:rsid w:val="00F04AE4"/>
    <w:rsid w:val="00F071EE"/>
    <w:rsid w:val="00F10723"/>
    <w:rsid w:val="00F10913"/>
    <w:rsid w:val="00F116DB"/>
    <w:rsid w:val="00F12441"/>
    <w:rsid w:val="00F165B8"/>
    <w:rsid w:val="00F17296"/>
    <w:rsid w:val="00F17596"/>
    <w:rsid w:val="00F178BD"/>
    <w:rsid w:val="00F24443"/>
    <w:rsid w:val="00F2480D"/>
    <w:rsid w:val="00F248C3"/>
    <w:rsid w:val="00F259D9"/>
    <w:rsid w:val="00F26D8A"/>
    <w:rsid w:val="00F27030"/>
    <w:rsid w:val="00F30202"/>
    <w:rsid w:val="00F34ACF"/>
    <w:rsid w:val="00F34C8D"/>
    <w:rsid w:val="00F35354"/>
    <w:rsid w:val="00F416FF"/>
    <w:rsid w:val="00F4464D"/>
    <w:rsid w:val="00F45AA7"/>
    <w:rsid w:val="00F501C8"/>
    <w:rsid w:val="00F50732"/>
    <w:rsid w:val="00F51E8E"/>
    <w:rsid w:val="00F51F23"/>
    <w:rsid w:val="00F5501C"/>
    <w:rsid w:val="00F55847"/>
    <w:rsid w:val="00F6042E"/>
    <w:rsid w:val="00F62FC9"/>
    <w:rsid w:val="00F65674"/>
    <w:rsid w:val="00F72AFB"/>
    <w:rsid w:val="00F7400A"/>
    <w:rsid w:val="00F752F5"/>
    <w:rsid w:val="00F76C66"/>
    <w:rsid w:val="00F777B5"/>
    <w:rsid w:val="00F80D66"/>
    <w:rsid w:val="00F82A9B"/>
    <w:rsid w:val="00F84B9E"/>
    <w:rsid w:val="00F90E96"/>
    <w:rsid w:val="00F94D25"/>
    <w:rsid w:val="00F9524F"/>
    <w:rsid w:val="00F956A1"/>
    <w:rsid w:val="00F9597D"/>
    <w:rsid w:val="00F95AC7"/>
    <w:rsid w:val="00F97540"/>
    <w:rsid w:val="00FA65A9"/>
    <w:rsid w:val="00FA76AE"/>
    <w:rsid w:val="00FB3E71"/>
    <w:rsid w:val="00FB3F79"/>
    <w:rsid w:val="00FB4403"/>
    <w:rsid w:val="00FB48E1"/>
    <w:rsid w:val="00FB6B2F"/>
    <w:rsid w:val="00FB7EB9"/>
    <w:rsid w:val="00FC58CC"/>
    <w:rsid w:val="00FC5914"/>
    <w:rsid w:val="00FC6520"/>
    <w:rsid w:val="00FD0639"/>
    <w:rsid w:val="00FD1009"/>
    <w:rsid w:val="00FD7733"/>
    <w:rsid w:val="00FD78DA"/>
    <w:rsid w:val="00FE0554"/>
    <w:rsid w:val="00FE277A"/>
    <w:rsid w:val="00FE2DF9"/>
    <w:rsid w:val="00FE38AF"/>
    <w:rsid w:val="00FF0571"/>
    <w:rsid w:val="00FF0780"/>
    <w:rsid w:val="00FF4EFB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9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04917"/>
    <w:pPr>
      <w:spacing w:after="120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A049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uiPriority w:val="99"/>
    <w:qFormat/>
    <w:rsid w:val="00D36F4B"/>
    <w:pPr>
      <w:ind w:left="720"/>
      <w:contextualSpacing/>
    </w:pPr>
  </w:style>
  <w:style w:type="character" w:customStyle="1" w:styleId="apple-converted-space">
    <w:name w:val="apple-converted-space"/>
    <w:basedOn w:val="a0"/>
    <w:rsid w:val="004534C1"/>
  </w:style>
  <w:style w:type="paragraph" w:styleId="3">
    <w:name w:val="Body Text 3"/>
    <w:basedOn w:val="a"/>
    <w:link w:val="30"/>
    <w:rsid w:val="004534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34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3478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fmc3">
    <w:name w:val="xfmc3"/>
    <w:basedOn w:val="a"/>
    <w:rsid w:val="004E552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E552D"/>
    <w:rPr>
      <w:b/>
      <w:bCs/>
    </w:rPr>
  </w:style>
  <w:style w:type="character" w:styleId="aa">
    <w:name w:val="Emphasis"/>
    <w:basedOn w:val="a0"/>
    <w:uiPriority w:val="20"/>
    <w:qFormat/>
    <w:rsid w:val="004E552D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AF05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037D5"/>
  </w:style>
  <w:style w:type="table" w:styleId="ab">
    <w:name w:val="Table Grid"/>
    <w:basedOn w:val="a1"/>
    <w:rsid w:val="002037D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341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04917"/>
    <w:pPr>
      <w:spacing w:after="120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A049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uiPriority w:val="99"/>
    <w:qFormat/>
    <w:rsid w:val="00D36F4B"/>
    <w:pPr>
      <w:ind w:left="720"/>
      <w:contextualSpacing/>
    </w:pPr>
  </w:style>
  <w:style w:type="character" w:customStyle="1" w:styleId="apple-converted-space">
    <w:name w:val="apple-converted-space"/>
    <w:basedOn w:val="a0"/>
    <w:rsid w:val="004534C1"/>
  </w:style>
  <w:style w:type="paragraph" w:styleId="3">
    <w:name w:val="Body Text 3"/>
    <w:basedOn w:val="a"/>
    <w:link w:val="30"/>
    <w:rsid w:val="004534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34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3478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fmc3">
    <w:name w:val="xfmc3"/>
    <w:basedOn w:val="a"/>
    <w:rsid w:val="004E552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E552D"/>
    <w:rPr>
      <w:b/>
      <w:bCs/>
    </w:rPr>
  </w:style>
  <w:style w:type="character" w:styleId="aa">
    <w:name w:val="Emphasis"/>
    <w:basedOn w:val="a0"/>
    <w:uiPriority w:val="20"/>
    <w:qFormat/>
    <w:rsid w:val="004E552D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AF05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037D5"/>
  </w:style>
  <w:style w:type="table" w:styleId="ab">
    <w:name w:val="Table Grid"/>
    <w:basedOn w:val="a1"/>
    <w:rsid w:val="002037D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34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17BA-7E1D-47F9-B035-295414AE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5788</Words>
  <Characters>330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</dc:creator>
  <cp:lastModifiedBy>Asus</cp:lastModifiedBy>
  <cp:revision>37</cp:revision>
  <cp:lastPrinted>2015-12-16T13:54:00Z</cp:lastPrinted>
  <dcterms:created xsi:type="dcterms:W3CDTF">2023-01-11T10:49:00Z</dcterms:created>
  <dcterms:modified xsi:type="dcterms:W3CDTF">2024-02-21T18:52:00Z</dcterms:modified>
</cp:coreProperties>
</file>